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841C" w14:textId="5116AE66" w:rsidR="00BD3833" w:rsidRPr="00766F8E" w:rsidRDefault="00282DDC" w:rsidP="00766F8E">
      <w:pPr>
        <w:pStyle w:val="1"/>
        <w:rPr>
          <w:rFonts w:ascii="Arial" w:hAnsi="Arial" w:cs="Arial"/>
          <w:b/>
          <w:bCs/>
        </w:rPr>
      </w:pPr>
      <w:r w:rsidRPr="00766F8E">
        <w:rPr>
          <w:rFonts w:ascii="Arial" w:hAnsi="Arial" w:cs="Arial"/>
          <w:b/>
          <w:bCs/>
        </w:rPr>
        <w:t>Главная станица</w:t>
      </w:r>
    </w:p>
    <w:tbl>
      <w:tblPr>
        <w:tblStyle w:val="a3"/>
        <w:tblW w:w="10632" w:type="dxa"/>
        <w:tblInd w:w="-856" w:type="dxa"/>
        <w:shd w:val="clear" w:color="auto" w:fill="0D0A2E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1701"/>
        <w:gridCol w:w="2126"/>
        <w:gridCol w:w="1276"/>
        <w:gridCol w:w="1417"/>
        <w:gridCol w:w="567"/>
      </w:tblGrid>
      <w:tr w:rsidR="00BD3833" w:rsidRPr="00766F8E" w14:paraId="351C8663" w14:textId="77777777" w:rsidTr="00567D04">
        <w:trPr>
          <w:trHeight w:val="888"/>
        </w:trPr>
        <w:tc>
          <w:tcPr>
            <w:tcW w:w="2694" w:type="dxa"/>
            <w:shd w:val="clear" w:color="auto" w:fill="0D0A2E"/>
          </w:tcPr>
          <w:p w14:paraId="4F54B15A" w14:textId="78C15B47" w:rsidR="00BD3833" w:rsidRPr="00766F8E" w:rsidRDefault="00BD3833" w:rsidP="00BD3833">
            <w:pPr>
              <w:spacing w:before="120"/>
              <w:rPr>
                <w:rFonts w:ascii="Arial" w:hAnsi="Arial" w:cs="Arial"/>
              </w:rPr>
            </w:pPr>
            <w:r w:rsidRPr="00766F8E"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  <w:t>LOGO</w:t>
            </w:r>
          </w:p>
        </w:tc>
        <w:tc>
          <w:tcPr>
            <w:tcW w:w="851" w:type="dxa"/>
            <w:shd w:val="clear" w:color="auto" w:fill="0D0A2E"/>
            <w:vAlign w:val="center"/>
          </w:tcPr>
          <w:p w14:paraId="2CC1A6F3" w14:textId="7FD59DC0" w:rsidR="00BD3833" w:rsidRPr="00766F8E" w:rsidRDefault="00BD3833" w:rsidP="00282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О НАС</w:t>
            </w:r>
          </w:p>
        </w:tc>
        <w:tc>
          <w:tcPr>
            <w:tcW w:w="1701" w:type="dxa"/>
            <w:shd w:val="clear" w:color="auto" w:fill="0D0A2E"/>
            <w:vAlign w:val="center"/>
          </w:tcPr>
          <w:p w14:paraId="1C2E7E6A" w14:textId="6C204773" w:rsidR="00BD3833" w:rsidRPr="00B66C67" w:rsidRDefault="00B66C67" w:rsidP="00282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АМ ПРОЕКТА</w:t>
            </w:r>
          </w:p>
        </w:tc>
        <w:tc>
          <w:tcPr>
            <w:tcW w:w="2126" w:type="dxa"/>
            <w:shd w:val="clear" w:color="auto" w:fill="0D0A2E"/>
            <w:vAlign w:val="center"/>
          </w:tcPr>
          <w:p w14:paraId="3EB45C95" w14:textId="662199CB" w:rsidR="00BD3833" w:rsidRPr="00766F8E" w:rsidRDefault="00BD3833" w:rsidP="00282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ИНФРАСТРУКТУРА</w:t>
            </w:r>
          </w:p>
        </w:tc>
        <w:tc>
          <w:tcPr>
            <w:tcW w:w="1276" w:type="dxa"/>
            <w:shd w:val="clear" w:color="auto" w:fill="0D0A2E"/>
            <w:vAlign w:val="center"/>
          </w:tcPr>
          <w:p w14:paraId="2850A330" w14:textId="2561E7A4" w:rsidR="00BD3833" w:rsidRPr="00766F8E" w:rsidRDefault="00BD3833" w:rsidP="00282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НОВОСТИ</w:t>
            </w:r>
          </w:p>
        </w:tc>
        <w:tc>
          <w:tcPr>
            <w:tcW w:w="1417" w:type="dxa"/>
            <w:shd w:val="clear" w:color="auto" w:fill="0D0A2E"/>
            <w:vAlign w:val="center"/>
          </w:tcPr>
          <w:p w14:paraId="389120DC" w14:textId="158ABE31" w:rsidR="00BD3833" w:rsidRPr="00766F8E" w:rsidRDefault="00BD3833" w:rsidP="00282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КОНТАКТЫ</w:t>
            </w:r>
          </w:p>
        </w:tc>
        <w:tc>
          <w:tcPr>
            <w:tcW w:w="567" w:type="dxa"/>
            <w:shd w:val="clear" w:color="auto" w:fill="0D0A2E"/>
            <w:vAlign w:val="center"/>
          </w:tcPr>
          <w:p w14:paraId="32A66925" w14:textId="083EBF8D" w:rsidR="00BD3833" w:rsidRPr="00766F8E" w:rsidRDefault="00BD3833" w:rsidP="00282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УК</w:t>
            </w:r>
          </w:p>
        </w:tc>
      </w:tr>
    </w:tbl>
    <w:p w14:paraId="6C4CB855" w14:textId="2D841DD6" w:rsidR="00282DDC" w:rsidRPr="00766F8E" w:rsidRDefault="00282DDC" w:rsidP="00282DDC">
      <w:pPr>
        <w:rPr>
          <w:rFonts w:ascii="Arial" w:hAnsi="Arial" w:cs="Arial"/>
        </w:rPr>
      </w:pPr>
    </w:p>
    <w:p w14:paraId="407956FC" w14:textId="0A0ADCE3" w:rsidR="00BD3833" w:rsidRPr="00766F8E" w:rsidRDefault="00BD3833" w:rsidP="00282DDC">
      <w:pPr>
        <w:rPr>
          <w:rFonts w:ascii="Arial" w:hAnsi="Arial" w:cs="Arial"/>
        </w:rPr>
      </w:pPr>
    </w:p>
    <w:p w14:paraId="5DC8B40C" w14:textId="77B02A6A" w:rsidR="00BD3833" w:rsidRPr="00766F8E" w:rsidRDefault="00BD3833" w:rsidP="00282DDC">
      <w:pPr>
        <w:rPr>
          <w:rFonts w:ascii="Arial" w:hAnsi="Arial" w:cs="Arial"/>
        </w:rPr>
      </w:pPr>
    </w:p>
    <w:p w14:paraId="0ACCFDCA" w14:textId="62D4CDB4" w:rsidR="00BD3833" w:rsidRPr="00766F8E" w:rsidRDefault="00BD3833" w:rsidP="00282DDC">
      <w:pPr>
        <w:rPr>
          <w:rFonts w:ascii="Arial" w:hAnsi="Arial" w:cs="Arial"/>
          <w:lang w:val="en-US"/>
        </w:rPr>
      </w:pPr>
    </w:p>
    <w:p w14:paraId="18E452AD" w14:textId="3887DB54" w:rsidR="00211511" w:rsidRPr="00766F8E" w:rsidRDefault="00211511" w:rsidP="00211511">
      <w:pPr>
        <w:jc w:val="center"/>
        <w:rPr>
          <w:rFonts w:ascii="Arial" w:hAnsi="Arial" w:cs="Arial"/>
          <w:sz w:val="72"/>
          <w:szCs w:val="72"/>
        </w:rPr>
      </w:pPr>
      <w:r w:rsidRPr="00766F8E">
        <w:rPr>
          <w:rFonts w:ascii="Arial" w:hAnsi="Arial" w:cs="Arial"/>
          <w:sz w:val="72"/>
          <w:szCs w:val="72"/>
        </w:rPr>
        <w:t>???</w:t>
      </w:r>
    </w:p>
    <w:p w14:paraId="4EF604C0" w14:textId="7ABD42AF" w:rsidR="00211511" w:rsidRPr="00766F8E" w:rsidRDefault="00211511" w:rsidP="00211511">
      <w:pPr>
        <w:jc w:val="center"/>
        <w:rPr>
          <w:rFonts w:ascii="Arial" w:hAnsi="Arial" w:cs="Arial"/>
          <w:sz w:val="72"/>
          <w:szCs w:val="72"/>
        </w:rPr>
      </w:pPr>
    </w:p>
    <w:p w14:paraId="49B43C9E" w14:textId="02D6D86E" w:rsidR="00D47264" w:rsidRPr="00766F8E" w:rsidRDefault="00D47264" w:rsidP="00211511">
      <w:pPr>
        <w:jc w:val="center"/>
        <w:rPr>
          <w:rFonts w:ascii="Arial" w:hAnsi="Arial" w:cs="Arial"/>
          <w:sz w:val="72"/>
          <w:szCs w:val="72"/>
        </w:rPr>
      </w:pPr>
    </w:p>
    <w:p w14:paraId="0739B23B" w14:textId="4B7732BD" w:rsidR="00D47264" w:rsidRPr="00766F8E" w:rsidRDefault="00D47264" w:rsidP="00211511">
      <w:pPr>
        <w:jc w:val="center"/>
        <w:rPr>
          <w:rFonts w:ascii="Arial" w:hAnsi="Arial" w:cs="Arial"/>
          <w:sz w:val="72"/>
          <w:szCs w:val="72"/>
        </w:rPr>
      </w:pPr>
    </w:p>
    <w:p w14:paraId="36E25B10" w14:textId="7C2312CA" w:rsidR="00D47264" w:rsidRDefault="00D47264" w:rsidP="00211511">
      <w:pPr>
        <w:jc w:val="center"/>
        <w:rPr>
          <w:rFonts w:ascii="Arial" w:hAnsi="Arial" w:cs="Arial"/>
          <w:sz w:val="72"/>
          <w:szCs w:val="72"/>
        </w:rPr>
      </w:pPr>
    </w:p>
    <w:p w14:paraId="24B0D0B0" w14:textId="08F4FC90" w:rsidR="00766F8E" w:rsidRDefault="00766F8E" w:rsidP="00211511">
      <w:pPr>
        <w:jc w:val="center"/>
        <w:rPr>
          <w:rFonts w:ascii="Arial" w:hAnsi="Arial" w:cs="Arial"/>
          <w:sz w:val="72"/>
          <w:szCs w:val="72"/>
        </w:rPr>
      </w:pPr>
    </w:p>
    <w:p w14:paraId="3989D729" w14:textId="7810183B" w:rsidR="00BB5C0B" w:rsidRDefault="00BB5C0B" w:rsidP="00211511">
      <w:pPr>
        <w:jc w:val="center"/>
        <w:rPr>
          <w:rFonts w:ascii="Arial" w:hAnsi="Arial" w:cs="Arial"/>
          <w:sz w:val="72"/>
          <w:szCs w:val="72"/>
        </w:rPr>
      </w:pPr>
    </w:p>
    <w:p w14:paraId="1C7E958F" w14:textId="77777777" w:rsidR="00BB5C0B" w:rsidRPr="00766F8E" w:rsidRDefault="00BB5C0B" w:rsidP="00211511">
      <w:pPr>
        <w:jc w:val="center"/>
        <w:rPr>
          <w:rFonts w:ascii="Arial" w:hAnsi="Arial" w:cs="Arial"/>
          <w:sz w:val="72"/>
          <w:szCs w:val="72"/>
        </w:rPr>
      </w:pPr>
    </w:p>
    <w:p w14:paraId="49E45184" w14:textId="571816BC" w:rsidR="00D47264" w:rsidRPr="00766F8E" w:rsidRDefault="00D47264" w:rsidP="00211511">
      <w:pPr>
        <w:jc w:val="center"/>
        <w:rPr>
          <w:rFonts w:ascii="Arial" w:hAnsi="Arial" w:cs="Arial"/>
          <w:sz w:val="72"/>
          <w:szCs w:val="72"/>
        </w:rPr>
      </w:pPr>
    </w:p>
    <w:p w14:paraId="522D05B5" w14:textId="77777777" w:rsidR="00D47264" w:rsidRPr="00766F8E" w:rsidRDefault="00D47264" w:rsidP="00211511">
      <w:pPr>
        <w:jc w:val="center"/>
        <w:rPr>
          <w:rFonts w:ascii="Arial" w:hAnsi="Arial" w:cs="Arial"/>
          <w:sz w:val="72"/>
          <w:szCs w:val="72"/>
        </w:rPr>
      </w:pPr>
    </w:p>
    <w:tbl>
      <w:tblPr>
        <w:tblStyle w:val="a3"/>
        <w:tblW w:w="10490" w:type="dxa"/>
        <w:tblInd w:w="-856" w:type="dxa"/>
        <w:shd w:val="clear" w:color="auto" w:fill="0D0A2E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693"/>
        <w:gridCol w:w="2268"/>
        <w:gridCol w:w="2268"/>
      </w:tblGrid>
      <w:tr w:rsidR="00567D04" w:rsidRPr="00766F8E" w14:paraId="59613FBB" w14:textId="1934DEC3" w:rsidTr="00567D04">
        <w:trPr>
          <w:trHeight w:val="888"/>
        </w:trPr>
        <w:tc>
          <w:tcPr>
            <w:tcW w:w="1985" w:type="dxa"/>
            <w:shd w:val="clear" w:color="auto" w:fill="0D0A2E"/>
            <w:vAlign w:val="center"/>
          </w:tcPr>
          <w:p w14:paraId="731FD5A4" w14:textId="2A7EDADA" w:rsidR="00567D04" w:rsidRPr="00766F8E" w:rsidRDefault="00567D04" w:rsidP="00824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Документы ИНТЦ</w:t>
            </w:r>
          </w:p>
        </w:tc>
        <w:tc>
          <w:tcPr>
            <w:tcW w:w="1276" w:type="dxa"/>
            <w:shd w:val="clear" w:color="auto" w:fill="0D0A2E"/>
            <w:vAlign w:val="center"/>
          </w:tcPr>
          <w:p w14:paraId="2753EABE" w14:textId="718A2C4D" w:rsidR="00567D04" w:rsidRPr="00766F8E" w:rsidRDefault="00567D04" w:rsidP="00567D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Контакты</w:t>
            </w:r>
          </w:p>
        </w:tc>
        <w:tc>
          <w:tcPr>
            <w:tcW w:w="2693" w:type="dxa"/>
            <w:shd w:val="clear" w:color="auto" w:fill="0D0A2E"/>
            <w:vAlign w:val="center"/>
          </w:tcPr>
          <w:p w14:paraId="4ACDA11E" w14:textId="77D4241C" w:rsidR="00567D04" w:rsidRPr="00766F8E" w:rsidRDefault="00567D04" w:rsidP="00567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Пользовательское соглашение</w:t>
            </w:r>
          </w:p>
        </w:tc>
        <w:tc>
          <w:tcPr>
            <w:tcW w:w="2268" w:type="dxa"/>
            <w:shd w:val="clear" w:color="auto" w:fill="0D0A2E"/>
            <w:vAlign w:val="center"/>
          </w:tcPr>
          <w:p w14:paraId="7BF5EAC0" w14:textId="650D1BDB" w:rsidR="00567D04" w:rsidRPr="00766F8E" w:rsidRDefault="00567D04" w:rsidP="00567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Политика конфиденциальности</w:t>
            </w:r>
          </w:p>
        </w:tc>
        <w:tc>
          <w:tcPr>
            <w:tcW w:w="2268" w:type="dxa"/>
            <w:shd w:val="clear" w:color="auto" w:fill="0D0A2E"/>
            <w:vAlign w:val="center"/>
          </w:tcPr>
          <w:p w14:paraId="1C52976A" w14:textId="77777777" w:rsidR="00567D04" w:rsidRPr="00766F8E" w:rsidRDefault="00567D04" w:rsidP="00567D0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6F8E">
              <w:rPr>
                <w:rFonts w:ascii="Arial" w:hAnsi="Arial" w:cs="Arial"/>
                <w:sz w:val="20"/>
                <w:szCs w:val="20"/>
                <w:lang w:val="en-US"/>
              </w:rPr>
              <w:t xml:space="preserve">@ </w:t>
            </w:r>
            <w:r w:rsidRPr="00766F8E">
              <w:rPr>
                <w:rFonts w:ascii="Arial" w:hAnsi="Arial" w:cs="Arial"/>
                <w:sz w:val="20"/>
                <w:szCs w:val="20"/>
              </w:rPr>
              <w:t>ИНТЦ Валдай</w:t>
            </w:r>
            <w:r w:rsidRPr="00766F8E">
              <w:rPr>
                <w:rFonts w:ascii="Arial" w:hAnsi="Arial" w:cs="Arial"/>
                <w:sz w:val="20"/>
                <w:szCs w:val="20"/>
                <w:lang w:val="en-US"/>
              </w:rPr>
              <w:t xml:space="preserve"> 2022</w:t>
            </w:r>
          </w:p>
        </w:tc>
      </w:tr>
    </w:tbl>
    <w:p w14:paraId="159EF53C" w14:textId="7AB39B8F" w:rsidR="00211511" w:rsidRPr="00766F8E" w:rsidRDefault="007C03D1" w:rsidP="000C7504">
      <w:pPr>
        <w:pStyle w:val="1"/>
        <w:rPr>
          <w:rFonts w:ascii="Arial" w:hAnsi="Arial" w:cs="Arial"/>
          <w:b/>
          <w:bCs/>
        </w:rPr>
      </w:pPr>
      <w:r w:rsidRPr="00766F8E">
        <w:rPr>
          <w:rFonts w:ascii="Arial" w:hAnsi="Arial" w:cs="Arial"/>
        </w:rPr>
        <w:br w:type="page"/>
      </w:r>
      <w:r w:rsidRPr="00766F8E">
        <w:rPr>
          <w:rFonts w:ascii="Arial" w:hAnsi="Arial" w:cs="Arial"/>
          <w:b/>
          <w:bCs/>
        </w:rPr>
        <w:lastRenderedPageBreak/>
        <w:t>О НАС (</w:t>
      </w:r>
      <w:proofErr w:type="spellStart"/>
      <w:r w:rsidRPr="00766F8E">
        <w:rPr>
          <w:rFonts w:ascii="Arial" w:hAnsi="Arial" w:cs="Arial"/>
          <w:b/>
          <w:bCs/>
        </w:rPr>
        <w:t>Лендинг</w:t>
      </w:r>
      <w:proofErr w:type="spellEnd"/>
      <w:r w:rsidRPr="00766F8E">
        <w:rPr>
          <w:rFonts w:ascii="Arial" w:hAnsi="Arial" w:cs="Arial"/>
          <w:b/>
          <w:bCs/>
        </w:rPr>
        <w:t>)</w:t>
      </w:r>
    </w:p>
    <w:tbl>
      <w:tblPr>
        <w:tblStyle w:val="a3"/>
        <w:tblW w:w="10632" w:type="dxa"/>
        <w:tblInd w:w="-856" w:type="dxa"/>
        <w:shd w:val="clear" w:color="auto" w:fill="0D0A2E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1701"/>
        <w:gridCol w:w="2126"/>
        <w:gridCol w:w="1276"/>
        <w:gridCol w:w="1417"/>
        <w:gridCol w:w="567"/>
      </w:tblGrid>
      <w:tr w:rsidR="007C03D1" w:rsidRPr="00766F8E" w14:paraId="099AADDC" w14:textId="77777777" w:rsidTr="00324C68">
        <w:trPr>
          <w:trHeight w:val="888"/>
        </w:trPr>
        <w:tc>
          <w:tcPr>
            <w:tcW w:w="2694" w:type="dxa"/>
            <w:shd w:val="clear" w:color="auto" w:fill="0D0A2E"/>
          </w:tcPr>
          <w:p w14:paraId="71437837" w14:textId="77777777" w:rsidR="007C03D1" w:rsidRPr="00766F8E" w:rsidRDefault="007C03D1" w:rsidP="00324C68">
            <w:pPr>
              <w:spacing w:before="120"/>
              <w:rPr>
                <w:rFonts w:ascii="Arial" w:hAnsi="Arial" w:cs="Arial"/>
              </w:rPr>
            </w:pPr>
            <w:r w:rsidRPr="00766F8E"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  <w:t>LOGO</w:t>
            </w:r>
          </w:p>
        </w:tc>
        <w:tc>
          <w:tcPr>
            <w:tcW w:w="851" w:type="dxa"/>
            <w:shd w:val="clear" w:color="auto" w:fill="0D0A2E"/>
            <w:vAlign w:val="center"/>
          </w:tcPr>
          <w:p w14:paraId="4467BC7C" w14:textId="77777777" w:rsidR="007C03D1" w:rsidRPr="00766F8E" w:rsidRDefault="007C03D1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О НАС</w:t>
            </w:r>
          </w:p>
        </w:tc>
        <w:tc>
          <w:tcPr>
            <w:tcW w:w="1701" w:type="dxa"/>
            <w:shd w:val="clear" w:color="auto" w:fill="0D0A2E"/>
            <w:vAlign w:val="center"/>
          </w:tcPr>
          <w:p w14:paraId="5AB6A71B" w14:textId="6C9AE947" w:rsidR="007C03D1" w:rsidRPr="00766F8E" w:rsidRDefault="007D5BEF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BEF">
              <w:rPr>
                <w:rFonts w:ascii="Arial" w:hAnsi="Arial" w:cs="Arial"/>
                <w:sz w:val="20"/>
                <w:szCs w:val="20"/>
              </w:rPr>
              <w:t>УЧАСТНИКАМ ПРОЕКТА</w:t>
            </w:r>
          </w:p>
        </w:tc>
        <w:tc>
          <w:tcPr>
            <w:tcW w:w="2126" w:type="dxa"/>
            <w:shd w:val="clear" w:color="auto" w:fill="0D0A2E"/>
            <w:vAlign w:val="center"/>
          </w:tcPr>
          <w:p w14:paraId="2C358A48" w14:textId="77777777" w:rsidR="007C03D1" w:rsidRPr="00766F8E" w:rsidRDefault="007C03D1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ИНФРАСТРУКТУРА</w:t>
            </w:r>
          </w:p>
        </w:tc>
        <w:tc>
          <w:tcPr>
            <w:tcW w:w="1276" w:type="dxa"/>
            <w:shd w:val="clear" w:color="auto" w:fill="0D0A2E"/>
            <w:vAlign w:val="center"/>
          </w:tcPr>
          <w:p w14:paraId="1D06ACF9" w14:textId="77777777" w:rsidR="007C03D1" w:rsidRPr="00766F8E" w:rsidRDefault="007C03D1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НОВОСТИ</w:t>
            </w:r>
          </w:p>
        </w:tc>
        <w:tc>
          <w:tcPr>
            <w:tcW w:w="1417" w:type="dxa"/>
            <w:shd w:val="clear" w:color="auto" w:fill="0D0A2E"/>
            <w:vAlign w:val="center"/>
          </w:tcPr>
          <w:p w14:paraId="24268481" w14:textId="77777777" w:rsidR="007C03D1" w:rsidRPr="00766F8E" w:rsidRDefault="007C03D1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КОНТАКТЫ</w:t>
            </w:r>
          </w:p>
        </w:tc>
        <w:tc>
          <w:tcPr>
            <w:tcW w:w="567" w:type="dxa"/>
            <w:shd w:val="clear" w:color="auto" w:fill="0D0A2E"/>
            <w:vAlign w:val="center"/>
          </w:tcPr>
          <w:p w14:paraId="74B61D9B" w14:textId="77777777" w:rsidR="007C03D1" w:rsidRPr="00766F8E" w:rsidRDefault="007C03D1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УК</w:t>
            </w:r>
          </w:p>
        </w:tc>
      </w:tr>
    </w:tbl>
    <w:p w14:paraId="5763B06A" w14:textId="0E0C8FCA" w:rsidR="007C03D1" w:rsidRPr="00766F8E" w:rsidRDefault="007C03D1" w:rsidP="007C03D1">
      <w:pPr>
        <w:rPr>
          <w:rFonts w:ascii="Arial" w:hAnsi="Arial" w:cs="Arial"/>
          <w:sz w:val="28"/>
          <w:szCs w:val="28"/>
        </w:rPr>
      </w:pPr>
    </w:p>
    <w:p w14:paraId="12F4FB12" w14:textId="5B50AE57" w:rsidR="007C03D1" w:rsidRPr="00766F8E" w:rsidRDefault="007C03D1" w:rsidP="007C03D1">
      <w:pPr>
        <w:rPr>
          <w:rFonts w:ascii="Arial" w:hAnsi="Arial" w:cs="Arial"/>
          <w:sz w:val="28"/>
          <w:szCs w:val="28"/>
        </w:rPr>
      </w:pPr>
    </w:p>
    <w:p w14:paraId="475FF289" w14:textId="4DE5D497" w:rsidR="007C03D1" w:rsidRPr="00766F8E" w:rsidRDefault="007C03D1" w:rsidP="007C03D1">
      <w:pPr>
        <w:rPr>
          <w:rFonts w:ascii="Arial" w:hAnsi="Arial" w:cs="Arial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6F8E">
        <w:rPr>
          <w:rFonts w:ascii="Arial" w:hAnsi="Arial" w:cs="Arial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ННОВАЦИОННЫЙ </w:t>
      </w:r>
      <w:r w:rsidR="0057278F" w:rsidRPr="00766F8E">
        <w:rPr>
          <w:rFonts w:ascii="Arial" w:hAnsi="Arial" w:cs="Arial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УЧНО</w:t>
      </w:r>
      <w:r w:rsidRPr="00766F8E">
        <w:rPr>
          <w:rFonts w:ascii="Arial" w:hAnsi="Arial" w:cs="Arial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7278F" w:rsidRPr="00766F8E">
        <w:rPr>
          <w:rFonts w:ascii="Arial" w:hAnsi="Arial" w:cs="Arial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ХНОЛОГИЧЕСКИЙ</w:t>
      </w:r>
      <w:r w:rsidRPr="00766F8E">
        <w:rPr>
          <w:rFonts w:ascii="Arial" w:hAnsi="Arial" w:cs="Arial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278F" w:rsidRPr="00766F8E">
        <w:rPr>
          <w:rFonts w:ascii="Arial" w:hAnsi="Arial" w:cs="Arial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НТР</w:t>
      </w:r>
    </w:p>
    <w:p w14:paraId="2CD69F41" w14:textId="6F240FDE" w:rsidR="007C03D1" w:rsidRPr="00766F8E" w:rsidRDefault="007C03D1" w:rsidP="007C03D1">
      <w:pPr>
        <w:rPr>
          <w:rFonts w:ascii="Arial" w:hAnsi="Arial" w:cs="Arial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00852042"/>
      <w:r w:rsidRPr="00766F8E">
        <w:rPr>
          <w:rFonts w:ascii="Arial" w:hAnsi="Arial" w:cs="Arial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57278F" w:rsidRPr="00766F8E">
        <w:rPr>
          <w:rFonts w:ascii="Arial" w:hAnsi="Arial" w:cs="Arial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ЛЛЕКТУАЛЬНАЯ ЭЛЕКТРОНИКА</w:t>
      </w:r>
      <w:r w:rsidRPr="00766F8E">
        <w:rPr>
          <w:rFonts w:ascii="Arial" w:hAnsi="Arial" w:cs="Arial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57278F" w:rsidRPr="00766F8E">
        <w:rPr>
          <w:rFonts w:ascii="Arial" w:hAnsi="Arial" w:cs="Arial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ЛДАЙ</w:t>
      </w:r>
      <w:r w:rsidRPr="00766F8E">
        <w:rPr>
          <w:rFonts w:ascii="Arial" w:hAnsi="Arial" w:cs="Arial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bookmarkEnd w:id="0"/>
    <w:p w14:paraId="5581B2FB" w14:textId="5393CAFE" w:rsidR="0057278F" w:rsidRPr="00766F8E" w:rsidRDefault="0057278F" w:rsidP="007C03D1">
      <w:pPr>
        <w:rPr>
          <w:rFonts w:ascii="Arial" w:hAnsi="Arial" w:cs="Arial"/>
          <w:sz w:val="16"/>
          <w:szCs w:val="16"/>
        </w:rPr>
      </w:pPr>
    </w:p>
    <w:p w14:paraId="67DF64B0" w14:textId="4EA448F9" w:rsidR="0057278F" w:rsidRPr="00766F8E" w:rsidRDefault="0057278F" w:rsidP="007C03D1">
      <w:pPr>
        <w:rPr>
          <w:rFonts w:ascii="Arial" w:hAnsi="Arial" w:cs="Arial"/>
          <w:sz w:val="16"/>
          <w:szCs w:val="16"/>
        </w:rPr>
      </w:pPr>
      <w:r w:rsidRPr="00766F8E">
        <w:rPr>
          <w:rFonts w:ascii="Arial" w:hAnsi="Arial" w:cs="Arial"/>
          <w:sz w:val="16"/>
          <w:szCs w:val="16"/>
        </w:rPr>
        <w:t>ИНТЦ «</w:t>
      </w:r>
      <w:r w:rsidRPr="00766F8E">
        <w:rPr>
          <w:rFonts w:ascii="Arial" w:hAnsi="Arial" w:cs="Arial"/>
          <w:sz w:val="16"/>
          <w:szCs w:val="16"/>
          <w:lang w:eastAsia="ru-RU"/>
        </w:rPr>
        <w:t>ИНТЕЛЛЕКТУАЛЬНАЯ ЭЛЕКТРОНИКА – ВАЛДАЙ</w:t>
      </w:r>
      <w:r w:rsidRPr="00766F8E">
        <w:rPr>
          <w:rFonts w:ascii="Arial" w:hAnsi="Arial" w:cs="Arial"/>
          <w:sz w:val="16"/>
          <w:szCs w:val="16"/>
        </w:rPr>
        <w:t>» создан постановлением</w:t>
      </w:r>
    </w:p>
    <w:p w14:paraId="0F9068DA" w14:textId="71161ABA" w:rsidR="0057278F" w:rsidRPr="00766F8E" w:rsidRDefault="0057278F" w:rsidP="007C03D1">
      <w:pPr>
        <w:rPr>
          <w:rFonts w:ascii="Arial" w:hAnsi="Arial" w:cs="Arial"/>
          <w:sz w:val="16"/>
          <w:szCs w:val="16"/>
        </w:rPr>
      </w:pPr>
      <w:r w:rsidRPr="00766F8E">
        <w:rPr>
          <w:rFonts w:ascii="Arial" w:hAnsi="Arial" w:cs="Arial"/>
          <w:sz w:val="16"/>
          <w:szCs w:val="16"/>
        </w:rPr>
        <w:t>Правительства РФ от 30 сентября 2021 г. № 1649 по инициативе</w:t>
      </w:r>
    </w:p>
    <w:p w14:paraId="780C4435" w14:textId="1A632A29" w:rsidR="0057278F" w:rsidRPr="00766F8E" w:rsidRDefault="0057278F" w:rsidP="007C03D1">
      <w:pPr>
        <w:rPr>
          <w:rFonts w:ascii="Arial" w:hAnsi="Arial" w:cs="Arial"/>
          <w:sz w:val="16"/>
          <w:szCs w:val="16"/>
        </w:rPr>
      </w:pPr>
      <w:r w:rsidRPr="00766F8E">
        <w:rPr>
          <w:rFonts w:ascii="Arial" w:hAnsi="Arial" w:cs="Arial"/>
          <w:sz w:val="16"/>
          <w:szCs w:val="16"/>
        </w:rPr>
        <w:t>Новгородского государственного университета имени Ярослава Мудрого в соответствии с</w:t>
      </w:r>
    </w:p>
    <w:p w14:paraId="69552DC6" w14:textId="6914931F" w:rsidR="0057278F" w:rsidRPr="00766F8E" w:rsidRDefault="0057278F" w:rsidP="007C03D1">
      <w:pPr>
        <w:rPr>
          <w:rFonts w:ascii="Arial" w:hAnsi="Arial" w:cs="Arial"/>
          <w:sz w:val="16"/>
          <w:szCs w:val="16"/>
        </w:rPr>
      </w:pPr>
      <w:r w:rsidRPr="00766F8E">
        <w:rPr>
          <w:rFonts w:ascii="Arial" w:hAnsi="Arial" w:cs="Arial"/>
          <w:sz w:val="16"/>
          <w:szCs w:val="16"/>
        </w:rPr>
        <w:t>Федеральным законом от 29.07.2017 г. №216-ФЗ.</w:t>
      </w:r>
    </w:p>
    <w:p w14:paraId="555CFE87" w14:textId="6B9D5AF4" w:rsidR="0057278F" w:rsidRPr="00766F8E" w:rsidRDefault="0057278F" w:rsidP="007C03D1">
      <w:pPr>
        <w:rPr>
          <w:rFonts w:ascii="Arial" w:hAnsi="Arial" w:cs="Arial"/>
          <w:sz w:val="16"/>
          <w:szCs w:val="16"/>
        </w:rPr>
      </w:pPr>
    </w:p>
    <w:p w14:paraId="0EB741A6" w14:textId="4ACD5A31" w:rsidR="0057278F" w:rsidRPr="00766F8E" w:rsidRDefault="0057278F" w:rsidP="007C03D1">
      <w:pPr>
        <w:rPr>
          <w:rFonts w:ascii="Arial" w:hAnsi="Arial" w:cs="Arial"/>
          <w:sz w:val="16"/>
          <w:szCs w:val="16"/>
        </w:rPr>
      </w:pPr>
      <w:r w:rsidRPr="00766F8E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2A64337D" wp14:editId="19705E1C">
                <wp:extent cx="1733107" cy="404037"/>
                <wp:effectExtent l="0" t="0" r="19685" b="15240"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404037"/>
                        </a:xfrm>
                        <a:prstGeom prst="roundRect">
                          <a:avLst/>
                        </a:prstGeom>
                        <a:solidFill>
                          <a:srgbClr val="141C3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EA731" w14:textId="29CD302C" w:rsidR="0057278F" w:rsidRPr="0057278F" w:rsidRDefault="0057278F" w:rsidP="0057278F">
                            <w:pPr>
                              <w:jc w:val="center"/>
                            </w:pPr>
                            <w:r>
                              <w:t xml:space="preserve">СТАТЬ </w:t>
                            </w:r>
                            <w:r w:rsidR="00D209E7">
                              <w:t>УЧАСТНИ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64337D" id="Прямоугольник: скругленные углы 1" o:spid="_x0000_s1026" style="width:136.4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" fillcolor="#141c30" strokecolor="#1f3763 [1604]" strokeweight="1pt">
                <v:stroke joinstyle="miter"/>
                <v:textbox>
                  <w:txbxContent>
                    <w:p w14:paraId="7A8EA731" w14:textId="29CD302C" w:rsidR="0057278F" w:rsidRPr="0057278F" w:rsidRDefault="0057278F" w:rsidP="0057278F">
                      <w:pPr>
                        <w:jc w:val="center"/>
                      </w:pPr>
                      <w:r>
                        <w:t xml:space="preserve">СТАТЬ </w:t>
                      </w:r>
                      <w:r w:rsidR="00D209E7">
                        <w:t>УЧАСТНИКОМ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09F253" w14:textId="6FA242E6" w:rsidR="00766F8E" w:rsidRPr="00766F8E" w:rsidRDefault="00766F8E" w:rsidP="007C03D1">
      <w:pPr>
        <w:rPr>
          <w:rFonts w:ascii="Arial" w:hAnsi="Arial" w:cs="Arial"/>
          <w:sz w:val="16"/>
          <w:szCs w:val="16"/>
        </w:rPr>
      </w:pPr>
    </w:p>
    <w:p w14:paraId="3EED6F36" w14:textId="77777777" w:rsidR="00766F8E" w:rsidRPr="00766F8E" w:rsidRDefault="00766F8E" w:rsidP="007C03D1">
      <w:pPr>
        <w:rPr>
          <w:rFonts w:ascii="Arial" w:hAnsi="Arial" w:cs="Arial"/>
          <w:sz w:val="16"/>
          <w:szCs w:val="16"/>
        </w:rPr>
      </w:pPr>
    </w:p>
    <w:p w14:paraId="031A6EA7" w14:textId="2813B23E" w:rsidR="0057278F" w:rsidRPr="00766F8E" w:rsidRDefault="0057278F" w:rsidP="007C03D1">
      <w:pPr>
        <w:rPr>
          <w:rFonts w:ascii="Arial" w:hAnsi="Arial" w:cs="Arial"/>
          <w:sz w:val="16"/>
          <w:szCs w:val="16"/>
        </w:rPr>
      </w:pPr>
    </w:p>
    <w:p w14:paraId="72401122" w14:textId="77777777" w:rsidR="000C7504" w:rsidRPr="00766F8E" w:rsidRDefault="000C7504" w:rsidP="000C7504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6F8E"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ИЗАЦИОННАЯ МОДЕЛЬ ИНТЦ</w:t>
      </w:r>
    </w:p>
    <w:p w14:paraId="3EC23191" w14:textId="1EDE3D50" w:rsidR="0057278F" w:rsidRPr="00766F8E" w:rsidRDefault="000C7504" w:rsidP="000C7504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6F8E"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ИНТЕЛЛЕКТУАЛЬНАЯ ЭЛЕКТРОНИКА – ВАЛДАЙ»</w:t>
      </w:r>
    </w:p>
    <w:p w14:paraId="4EE2F88F" w14:textId="346162E6" w:rsidR="000C7504" w:rsidRPr="00766F8E" w:rsidRDefault="000C7504" w:rsidP="000C7504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6F8E">
        <w:rPr>
          <w:rFonts w:ascii="Arial" w:hAnsi="Arial" w:cs="Arial"/>
          <w:noProof/>
        </w:rPr>
        <w:drawing>
          <wp:inline distT="0" distB="0" distL="0" distR="0" wp14:anchorId="1A503A3D" wp14:editId="6713E546">
            <wp:extent cx="5940425" cy="2518410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D4C5" w14:textId="35D0359F" w:rsidR="000C7504" w:rsidRPr="00766F8E" w:rsidRDefault="000C7504" w:rsidP="000C7504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A5E7C9" w14:textId="6AB9C762" w:rsidR="00766F8E" w:rsidRPr="00766F8E" w:rsidRDefault="00766F8E" w:rsidP="000C7504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22F1BC" w14:textId="77777777" w:rsidR="00766F8E" w:rsidRPr="00766F8E" w:rsidRDefault="00766F8E" w:rsidP="000C7504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BE94BE" w14:textId="21BE3A6C" w:rsidR="000C7504" w:rsidRPr="00766F8E" w:rsidRDefault="000C7504" w:rsidP="000C7504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7504"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тусы лиц, участвующих в реализации проекта</w:t>
      </w:r>
    </w:p>
    <w:p w14:paraId="19D40532" w14:textId="7BA0B227" w:rsidR="000C7504" w:rsidRPr="00766F8E" w:rsidRDefault="000C7504" w:rsidP="000C7504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6F8E">
        <w:rPr>
          <w:rFonts w:ascii="Arial" w:hAnsi="Arial" w:cs="Arial"/>
          <w:noProof/>
        </w:rPr>
        <w:drawing>
          <wp:inline distT="0" distB="0" distL="0" distR="0" wp14:anchorId="513A7490" wp14:editId="685A3160">
            <wp:extent cx="5940425" cy="24041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81EB" w14:textId="3F880909" w:rsidR="00766F8E" w:rsidRPr="00766F8E" w:rsidRDefault="00766F8E" w:rsidP="000C7504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E87AF5" w14:textId="77777777" w:rsidR="000C7504" w:rsidRPr="000C7504" w:rsidRDefault="000C7504" w:rsidP="000C7504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0B9B24" w14:textId="30837DDE" w:rsidR="000C7504" w:rsidRPr="00766F8E" w:rsidRDefault="00766F8E" w:rsidP="000C7504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6F8E"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ициатор создания</w:t>
      </w:r>
    </w:p>
    <w:p w14:paraId="3F806E89" w14:textId="1978FFF9" w:rsidR="00766F8E" w:rsidRPr="00766F8E" w:rsidRDefault="00766F8E" w:rsidP="00766F8E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6F8E">
        <w:rPr>
          <w:rFonts w:ascii="Arial" w:hAnsi="Arial" w:cs="Arial"/>
          <w:noProof/>
        </w:rPr>
        <w:drawing>
          <wp:inline distT="0" distB="0" distL="0" distR="0" wp14:anchorId="23D50A9B" wp14:editId="520B6044">
            <wp:extent cx="4762500" cy="2181225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7BE1" w14:textId="77777777" w:rsidR="00976F34" w:rsidRDefault="00976F34" w:rsidP="00976F34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Текст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</w:p>
    <w:p w14:paraId="1AE7515D" w14:textId="77777777" w:rsidR="00976F34" w:rsidRDefault="00976F34" w:rsidP="00976F34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текст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</w:p>
    <w:p w14:paraId="0B15742E" w14:textId="76639FCF" w:rsidR="00766F8E" w:rsidRDefault="00766F8E" w:rsidP="00766F8E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F6B930" w14:textId="77777777" w:rsidR="00976F34" w:rsidRPr="00766F8E" w:rsidRDefault="00976F34" w:rsidP="00766F8E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3"/>
        <w:tblW w:w="10490" w:type="dxa"/>
        <w:tblInd w:w="-856" w:type="dxa"/>
        <w:shd w:val="clear" w:color="auto" w:fill="0D0A2E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693"/>
        <w:gridCol w:w="2268"/>
        <w:gridCol w:w="2268"/>
      </w:tblGrid>
      <w:tr w:rsidR="00766F8E" w:rsidRPr="00766F8E" w14:paraId="4352DCEB" w14:textId="77777777" w:rsidTr="00324C68">
        <w:trPr>
          <w:trHeight w:val="888"/>
        </w:trPr>
        <w:tc>
          <w:tcPr>
            <w:tcW w:w="1985" w:type="dxa"/>
            <w:shd w:val="clear" w:color="auto" w:fill="0D0A2E"/>
            <w:vAlign w:val="center"/>
          </w:tcPr>
          <w:p w14:paraId="1F923C04" w14:textId="77777777" w:rsidR="00766F8E" w:rsidRPr="00766F8E" w:rsidRDefault="00766F8E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Документы ИНТЦ</w:t>
            </w:r>
          </w:p>
        </w:tc>
        <w:tc>
          <w:tcPr>
            <w:tcW w:w="1276" w:type="dxa"/>
            <w:shd w:val="clear" w:color="auto" w:fill="0D0A2E"/>
            <w:vAlign w:val="center"/>
          </w:tcPr>
          <w:p w14:paraId="48151B8D" w14:textId="77777777" w:rsidR="00766F8E" w:rsidRPr="00766F8E" w:rsidRDefault="00766F8E" w:rsidP="00324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Контакты</w:t>
            </w:r>
          </w:p>
        </w:tc>
        <w:tc>
          <w:tcPr>
            <w:tcW w:w="2693" w:type="dxa"/>
            <w:shd w:val="clear" w:color="auto" w:fill="0D0A2E"/>
            <w:vAlign w:val="center"/>
          </w:tcPr>
          <w:p w14:paraId="6CCECF9B" w14:textId="77777777" w:rsidR="00766F8E" w:rsidRPr="00766F8E" w:rsidRDefault="00766F8E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Пользовательское соглашение</w:t>
            </w:r>
          </w:p>
        </w:tc>
        <w:tc>
          <w:tcPr>
            <w:tcW w:w="2268" w:type="dxa"/>
            <w:shd w:val="clear" w:color="auto" w:fill="0D0A2E"/>
            <w:vAlign w:val="center"/>
          </w:tcPr>
          <w:p w14:paraId="54FF4FEA" w14:textId="77777777" w:rsidR="00766F8E" w:rsidRPr="00766F8E" w:rsidRDefault="00766F8E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Политика конфиденциальности</w:t>
            </w:r>
          </w:p>
        </w:tc>
        <w:tc>
          <w:tcPr>
            <w:tcW w:w="2268" w:type="dxa"/>
            <w:shd w:val="clear" w:color="auto" w:fill="0D0A2E"/>
            <w:vAlign w:val="center"/>
          </w:tcPr>
          <w:p w14:paraId="61A99F58" w14:textId="77777777" w:rsidR="00766F8E" w:rsidRPr="00766F8E" w:rsidRDefault="00766F8E" w:rsidP="00324C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6F8E">
              <w:rPr>
                <w:rFonts w:ascii="Arial" w:hAnsi="Arial" w:cs="Arial"/>
                <w:sz w:val="20"/>
                <w:szCs w:val="20"/>
                <w:lang w:val="en-US"/>
              </w:rPr>
              <w:t xml:space="preserve">@ </w:t>
            </w:r>
            <w:r w:rsidRPr="00766F8E">
              <w:rPr>
                <w:rFonts w:ascii="Arial" w:hAnsi="Arial" w:cs="Arial"/>
                <w:sz w:val="20"/>
                <w:szCs w:val="20"/>
              </w:rPr>
              <w:t>ИНТЦ Валдай</w:t>
            </w:r>
            <w:r w:rsidRPr="00766F8E">
              <w:rPr>
                <w:rFonts w:ascii="Arial" w:hAnsi="Arial" w:cs="Arial"/>
                <w:sz w:val="20"/>
                <w:szCs w:val="20"/>
                <w:lang w:val="en-US"/>
              </w:rPr>
              <w:t xml:space="preserve"> 2022</w:t>
            </w:r>
          </w:p>
        </w:tc>
      </w:tr>
    </w:tbl>
    <w:p w14:paraId="24CA3369" w14:textId="77777777" w:rsidR="00766F8E" w:rsidRDefault="00766F8E">
      <w:pPr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78BF511" w14:textId="536B7512" w:rsidR="00766F8E" w:rsidRPr="00766F8E" w:rsidRDefault="00D209E7" w:rsidP="00766F8E">
      <w:pPr>
        <w:pStyle w:val="1"/>
        <w:rPr>
          <w:b/>
          <w:bCs/>
        </w:rPr>
      </w:pPr>
      <w:r>
        <w:rPr>
          <w:b/>
          <w:bCs/>
        </w:rPr>
        <w:lastRenderedPageBreak/>
        <w:t>Участникам проекта</w:t>
      </w:r>
      <w:r w:rsidR="00766F8E" w:rsidRPr="00766F8E">
        <w:rPr>
          <w:b/>
          <w:bCs/>
        </w:rPr>
        <w:t xml:space="preserve"> (</w:t>
      </w:r>
      <w:proofErr w:type="spellStart"/>
      <w:r w:rsidR="00766F8E" w:rsidRPr="00766F8E">
        <w:rPr>
          <w:rFonts w:ascii="Arial" w:hAnsi="Arial" w:cs="Arial"/>
          <w:b/>
          <w:bCs/>
        </w:rPr>
        <w:t>Лендинг</w:t>
      </w:r>
      <w:proofErr w:type="spellEnd"/>
      <w:r w:rsidR="00766F8E" w:rsidRPr="00766F8E">
        <w:rPr>
          <w:rFonts w:ascii="Arial" w:hAnsi="Arial" w:cs="Arial"/>
          <w:b/>
          <w:bCs/>
        </w:rPr>
        <w:t>)</w:t>
      </w:r>
    </w:p>
    <w:tbl>
      <w:tblPr>
        <w:tblStyle w:val="a3"/>
        <w:tblW w:w="10632" w:type="dxa"/>
        <w:tblInd w:w="-856" w:type="dxa"/>
        <w:shd w:val="clear" w:color="auto" w:fill="0D0A2E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1701"/>
        <w:gridCol w:w="2126"/>
        <w:gridCol w:w="1276"/>
        <w:gridCol w:w="1417"/>
        <w:gridCol w:w="567"/>
      </w:tblGrid>
      <w:tr w:rsidR="00766F8E" w:rsidRPr="00766F8E" w14:paraId="362C097D" w14:textId="77777777" w:rsidTr="00324C68">
        <w:trPr>
          <w:trHeight w:val="888"/>
        </w:trPr>
        <w:tc>
          <w:tcPr>
            <w:tcW w:w="2694" w:type="dxa"/>
            <w:shd w:val="clear" w:color="auto" w:fill="0D0A2E"/>
          </w:tcPr>
          <w:p w14:paraId="32E8086C" w14:textId="77777777" w:rsidR="00766F8E" w:rsidRPr="00766F8E" w:rsidRDefault="00766F8E" w:rsidP="00324C68">
            <w:pPr>
              <w:spacing w:before="120"/>
              <w:rPr>
                <w:rFonts w:ascii="Arial" w:hAnsi="Arial" w:cs="Arial"/>
              </w:rPr>
            </w:pPr>
            <w:r w:rsidRPr="00766F8E"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  <w:t>LOGO</w:t>
            </w:r>
          </w:p>
        </w:tc>
        <w:tc>
          <w:tcPr>
            <w:tcW w:w="851" w:type="dxa"/>
            <w:shd w:val="clear" w:color="auto" w:fill="0D0A2E"/>
            <w:vAlign w:val="center"/>
          </w:tcPr>
          <w:p w14:paraId="0A97D521" w14:textId="77777777" w:rsidR="00766F8E" w:rsidRPr="00766F8E" w:rsidRDefault="00766F8E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О НАС</w:t>
            </w:r>
          </w:p>
        </w:tc>
        <w:tc>
          <w:tcPr>
            <w:tcW w:w="1701" w:type="dxa"/>
            <w:shd w:val="clear" w:color="auto" w:fill="0D0A2E"/>
            <w:vAlign w:val="center"/>
          </w:tcPr>
          <w:p w14:paraId="7DD807CF" w14:textId="75FB553F" w:rsidR="00766F8E" w:rsidRPr="00766F8E" w:rsidRDefault="007D5BEF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BEF">
              <w:rPr>
                <w:rFonts w:ascii="Arial" w:hAnsi="Arial" w:cs="Arial"/>
                <w:sz w:val="20"/>
                <w:szCs w:val="20"/>
              </w:rPr>
              <w:t>УЧАСТНИКАМ ПРОЕКТА</w:t>
            </w:r>
          </w:p>
        </w:tc>
        <w:tc>
          <w:tcPr>
            <w:tcW w:w="2126" w:type="dxa"/>
            <w:shd w:val="clear" w:color="auto" w:fill="0D0A2E"/>
            <w:vAlign w:val="center"/>
          </w:tcPr>
          <w:p w14:paraId="63B09293" w14:textId="77777777" w:rsidR="00766F8E" w:rsidRPr="00766F8E" w:rsidRDefault="00766F8E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ИНФРАСТРУКТУРА</w:t>
            </w:r>
          </w:p>
        </w:tc>
        <w:tc>
          <w:tcPr>
            <w:tcW w:w="1276" w:type="dxa"/>
            <w:shd w:val="clear" w:color="auto" w:fill="0D0A2E"/>
            <w:vAlign w:val="center"/>
          </w:tcPr>
          <w:p w14:paraId="07F3ED58" w14:textId="77777777" w:rsidR="00766F8E" w:rsidRPr="00766F8E" w:rsidRDefault="00766F8E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НОВОСТИ</w:t>
            </w:r>
          </w:p>
        </w:tc>
        <w:tc>
          <w:tcPr>
            <w:tcW w:w="1417" w:type="dxa"/>
            <w:shd w:val="clear" w:color="auto" w:fill="0D0A2E"/>
            <w:vAlign w:val="center"/>
          </w:tcPr>
          <w:p w14:paraId="33E4F793" w14:textId="77777777" w:rsidR="00766F8E" w:rsidRPr="00766F8E" w:rsidRDefault="00766F8E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КОНТАКТЫ</w:t>
            </w:r>
          </w:p>
        </w:tc>
        <w:tc>
          <w:tcPr>
            <w:tcW w:w="567" w:type="dxa"/>
            <w:shd w:val="clear" w:color="auto" w:fill="0D0A2E"/>
            <w:vAlign w:val="center"/>
          </w:tcPr>
          <w:p w14:paraId="71FA9B7D" w14:textId="77777777" w:rsidR="00766F8E" w:rsidRPr="00766F8E" w:rsidRDefault="00766F8E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УК</w:t>
            </w:r>
          </w:p>
        </w:tc>
      </w:tr>
    </w:tbl>
    <w:p w14:paraId="16B68704" w14:textId="0BB283B2" w:rsidR="00766F8E" w:rsidRDefault="00766F8E" w:rsidP="00766F8E"/>
    <w:p w14:paraId="5A72F424" w14:textId="070CF6ED" w:rsidR="00976F34" w:rsidRDefault="00976F34" w:rsidP="00766F8E"/>
    <w:p w14:paraId="1769A084" w14:textId="77777777" w:rsidR="00976F34" w:rsidRDefault="00976F34" w:rsidP="00766F8E"/>
    <w:p w14:paraId="446A4035" w14:textId="1A4F2672" w:rsidR="00976F34" w:rsidRDefault="00D209E7" w:rsidP="00976F34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никам проекта</w:t>
      </w:r>
    </w:p>
    <w:p w14:paraId="06FDE855" w14:textId="55C6BD13" w:rsidR="00976F34" w:rsidRDefault="00976F34" w:rsidP="00976F34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506495" w14:textId="5B2F8A6F" w:rsidR="00976F34" w:rsidRDefault="00976F34" w:rsidP="00976F34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DEAA27" w14:textId="4C48568C" w:rsidR="00976F34" w:rsidRPr="008B24D0" w:rsidRDefault="00976F34" w:rsidP="00976F34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вилегии</w:t>
      </w:r>
    </w:p>
    <w:p w14:paraId="0E2D07FD" w14:textId="70982131" w:rsidR="00976F34" w:rsidRDefault="00976F34" w:rsidP="00976F34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46498B" w14:textId="77777777" w:rsidR="00976F34" w:rsidRDefault="00976F34" w:rsidP="00976F34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Текст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</w:p>
    <w:p w14:paraId="1880471E" w14:textId="3BF5E72E" w:rsidR="00976F34" w:rsidRDefault="00976F34" w:rsidP="00976F34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текст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</w:p>
    <w:p w14:paraId="63B2B5B0" w14:textId="59F102F1" w:rsidR="00A73082" w:rsidRDefault="00A73082" w:rsidP="00976F34">
      <w:pPr>
        <w:ind w:firstLine="1418"/>
        <w:jc w:val="both"/>
        <w:rPr>
          <w:b/>
          <w:bCs/>
        </w:rPr>
      </w:pPr>
    </w:p>
    <w:p w14:paraId="0E0AC7DF" w14:textId="77777777" w:rsidR="00A73082" w:rsidRDefault="00A73082" w:rsidP="00976F34">
      <w:pPr>
        <w:ind w:firstLine="1418"/>
        <w:jc w:val="both"/>
        <w:rPr>
          <w:b/>
          <w:bCs/>
        </w:rPr>
      </w:pPr>
    </w:p>
    <w:p w14:paraId="4E6B960B" w14:textId="106809D4" w:rsidR="00976F34" w:rsidRDefault="00976F34" w:rsidP="00976F34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4DB7BA" w14:textId="7BFE6739" w:rsidR="00976F34" w:rsidRDefault="00976F34" w:rsidP="00976F34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правления деятельности</w:t>
      </w:r>
    </w:p>
    <w:p w14:paraId="27B5F742" w14:textId="77777777" w:rsidR="00976F34" w:rsidRPr="00976F34" w:rsidRDefault="00976F34" w:rsidP="00976F34">
      <w:pPr>
        <w:numPr>
          <w:ilvl w:val="0"/>
          <w:numId w:val="1"/>
        </w:numPr>
        <w:tabs>
          <w:tab w:val="clear" w:pos="720"/>
        </w:tabs>
        <w:ind w:left="1418" w:right="1275" w:firstLine="0"/>
      </w:pPr>
      <w:r w:rsidRPr="00976F34">
        <w:rPr>
          <w:b/>
          <w:bCs/>
        </w:rPr>
        <w:t>разработка и создание высокотехнологичной электронно-компонентной базы, профессиональной и потребительской электроники;</w:t>
      </w:r>
    </w:p>
    <w:p w14:paraId="0ADB7034" w14:textId="77777777" w:rsidR="00976F34" w:rsidRPr="00976F34" w:rsidRDefault="00976F34" w:rsidP="00976F34">
      <w:pPr>
        <w:numPr>
          <w:ilvl w:val="0"/>
          <w:numId w:val="1"/>
        </w:numPr>
        <w:tabs>
          <w:tab w:val="clear" w:pos="720"/>
        </w:tabs>
        <w:ind w:left="1418" w:right="1275" w:firstLine="0"/>
      </w:pPr>
      <w:r w:rsidRPr="00976F34">
        <w:rPr>
          <w:b/>
          <w:bCs/>
        </w:rPr>
        <w:t>разработка и создание квантовых сенсоров, устройств с использованием квантовых технологий;</w:t>
      </w:r>
    </w:p>
    <w:p w14:paraId="1F6C2A79" w14:textId="77777777" w:rsidR="00976F34" w:rsidRPr="00976F34" w:rsidRDefault="00976F34" w:rsidP="00976F34">
      <w:pPr>
        <w:numPr>
          <w:ilvl w:val="0"/>
          <w:numId w:val="1"/>
        </w:numPr>
        <w:tabs>
          <w:tab w:val="clear" w:pos="720"/>
        </w:tabs>
        <w:ind w:left="1418" w:right="1275" w:firstLine="0"/>
      </w:pPr>
      <w:r w:rsidRPr="00976F34">
        <w:rPr>
          <w:b/>
          <w:bCs/>
        </w:rPr>
        <w:t>разработка и создание новых, в том числе портативных, источников энергии;</w:t>
      </w:r>
    </w:p>
    <w:p w14:paraId="13A6248C" w14:textId="77777777" w:rsidR="00976F34" w:rsidRPr="00976F34" w:rsidRDefault="00976F34" w:rsidP="00976F34">
      <w:pPr>
        <w:numPr>
          <w:ilvl w:val="0"/>
          <w:numId w:val="1"/>
        </w:numPr>
        <w:tabs>
          <w:tab w:val="clear" w:pos="720"/>
        </w:tabs>
        <w:ind w:left="1418" w:right="1275" w:firstLine="0"/>
      </w:pPr>
      <w:r w:rsidRPr="00976F34">
        <w:rPr>
          <w:b/>
          <w:bCs/>
        </w:rPr>
        <w:t>разработка биомедицинских клеточных технологий;</w:t>
      </w:r>
    </w:p>
    <w:p w14:paraId="67D4D85D" w14:textId="77777777" w:rsidR="00976F34" w:rsidRPr="00976F34" w:rsidRDefault="00976F34" w:rsidP="00976F34">
      <w:pPr>
        <w:numPr>
          <w:ilvl w:val="0"/>
          <w:numId w:val="1"/>
        </w:numPr>
        <w:tabs>
          <w:tab w:val="clear" w:pos="720"/>
        </w:tabs>
        <w:ind w:left="1418" w:right="1275" w:firstLine="0"/>
      </w:pPr>
      <w:r w:rsidRPr="00976F34">
        <w:rPr>
          <w:b/>
          <w:bCs/>
        </w:rPr>
        <w:t>разработка и создание мобильной сети связи 5-го поколения;</w:t>
      </w:r>
    </w:p>
    <w:p w14:paraId="6B7D48E4" w14:textId="77777777" w:rsidR="00976F34" w:rsidRPr="00976F34" w:rsidRDefault="00976F34" w:rsidP="00976F34">
      <w:pPr>
        <w:numPr>
          <w:ilvl w:val="0"/>
          <w:numId w:val="1"/>
        </w:numPr>
        <w:tabs>
          <w:tab w:val="clear" w:pos="720"/>
        </w:tabs>
        <w:ind w:left="1418" w:right="1275" w:firstLine="0"/>
      </w:pPr>
      <w:r w:rsidRPr="00976F34">
        <w:rPr>
          <w:b/>
          <w:bCs/>
        </w:rPr>
        <w:t>разработка и создание интернета вещей (приборы, устройства, системы, программные платформы).</w:t>
      </w:r>
    </w:p>
    <w:p w14:paraId="69CAFA07" w14:textId="129709AB" w:rsidR="00976F34" w:rsidRDefault="00976F34" w:rsidP="00976F34">
      <w:pPr>
        <w:jc w:val="center"/>
      </w:pPr>
    </w:p>
    <w:p w14:paraId="48154EE7" w14:textId="73BD266F" w:rsidR="00976F34" w:rsidRDefault="00976F34" w:rsidP="00976F34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 стать участником</w:t>
      </w:r>
    </w:p>
    <w:p w14:paraId="3A7863CA" w14:textId="1E652003" w:rsidR="00976F34" w:rsidRDefault="00976F34" w:rsidP="00976F34">
      <w:pPr>
        <w:jc w:val="center"/>
        <w:rPr>
          <w:b/>
          <w:bCs/>
        </w:rPr>
      </w:pPr>
    </w:p>
    <w:p w14:paraId="2889C7D7" w14:textId="0417960F" w:rsidR="00976F34" w:rsidRDefault="00976F34" w:rsidP="00976F34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Текст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</w:p>
    <w:p w14:paraId="17E469F6" w14:textId="3DA7AD46" w:rsidR="00976F34" w:rsidRDefault="00976F34" w:rsidP="00976F34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текст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</w:p>
    <w:p w14:paraId="6ACBC962" w14:textId="022DB5CE" w:rsidR="00976F34" w:rsidRDefault="00976F34" w:rsidP="00976F34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531335" w14:textId="0962FDF4" w:rsidR="00976F34" w:rsidRDefault="00976F34" w:rsidP="00976F34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ебования</w:t>
      </w:r>
    </w:p>
    <w:p w14:paraId="2EA45663" w14:textId="37419155" w:rsidR="00976F34" w:rsidRDefault="00976F34" w:rsidP="00976F34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897E35" w14:textId="77777777" w:rsidR="00976F34" w:rsidRDefault="00976F34" w:rsidP="00976F34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Текст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</w:p>
    <w:p w14:paraId="39BB8EC5" w14:textId="77777777" w:rsidR="00976F34" w:rsidRDefault="00976F34" w:rsidP="00976F34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текст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</w:p>
    <w:p w14:paraId="697136FA" w14:textId="37571180" w:rsidR="00976F34" w:rsidRDefault="00976F34" w:rsidP="00976F34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473EEF" w14:textId="44502A84" w:rsidR="00976F34" w:rsidRDefault="00976F34" w:rsidP="00976F34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кет документов</w:t>
      </w:r>
    </w:p>
    <w:p w14:paraId="527BE776" w14:textId="766B8E14" w:rsidR="00976F34" w:rsidRDefault="00976F34" w:rsidP="00976F34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7BA0A7" w14:textId="77777777" w:rsidR="00976F34" w:rsidRDefault="00976F34" w:rsidP="00976F34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Текст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</w:p>
    <w:p w14:paraId="7BCEED3F" w14:textId="77777777" w:rsidR="00976F34" w:rsidRDefault="00976F34" w:rsidP="00976F34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текст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</w:p>
    <w:p w14:paraId="17368AE8" w14:textId="2D2A29E6" w:rsidR="00976F34" w:rsidRDefault="00976F34" w:rsidP="00976F34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963AE4" w14:textId="40E695B2" w:rsidR="00976F34" w:rsidRDefault="00976F34" w:rsidP="00976F34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ать заявку резидента</w:t>
      </w:r>
    </w:p>
    <w:p w14:paraId="6909A9F9" w14:textId="32CAAD45" w:rsidR="00976F34" w:rsidRDefault="00976F34" w:rsidP="00976F34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64421A" w14:paraId="274B393B" w14:textId="77777777" w:rsidTr="0064421A">
        <w:tc>
          <w:tcPr>
            <w:tcW w:w="3256" w:type="dxa"/>
          </w:tcPr>
          <w:p w14:paraId="48E4BC2A" w14:textId="73369624" w:rsidR="0064421A" w:rsidRPr="0064421A" w:rsidRDefault="0064421A" w:rsidP="00976F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421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 КОМПАНИИ</w:t>
            </w:r>
          </w:p>
        </w:tc>
        <w:tc>
          <w:tcPr>
            <w:tcW w:w="6089" w:type="dxa"/>
          </w:tcPr>
          <w:p w14:paraId="0A1373B9" w14:textId="77777777" w:rsidR="0064421A" w:rsidRPr="0064421A" w:rsidRDefault="0064421A" w:rsidP="00976F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4421A" w14:paraId="1C522506" w14:textId="77777777" w:rsidTr="0064421A">
        <w:tc>
          <w:tcPr>
            <w:tcW w:w="3256" w:type="dxa"/>
          </w:tcPr>
          <w:p w14:paraId="0BDF48AE" w14:textId="13817FFF" w:rsidR="0064421A" w:rsidRPr="0064421A" w:rsidRDefault="0064421A" w:rsidP="00976F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421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ТАКТНОЕ ЛИЦО</w:t>
            </w:r>
          </w:p>
        </w:tc>
        <w:tc>
          <w:tcPr>
            <w:tcW w:w="6089" w:type="dxa"/>
          </w:tcPr>
          <w:p w14:paraId="0FF3F030" w14:textId="77777777" w:rsidR="0064421A" w:rsidRPr="0064421A" w:rsidRDefault="0064421A" w:rsidP="00976F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4421A" w14:paraId="7E13CFC3" w14:textId="77777777" w:rsidTr="0064421A">
        <w:tc>
          <w:tcPr>
            <w:tcW w:w="3256" w:type="dxa"/>
          </w:tcPr>
          <w:p w14:paraId="16632AE1" w14:textId="7B284C67" w:rsidR="0064421A" w:rsidRPr="0064421A" w:rsidRDefault="0064421A" w:rsidP="00976F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ЛЕФОН</w:t>
            </w:r>
          </w:p>
        </w:tc>
        <w:tc>
          <w:tcPr>
            <w:tcW w:w="6089" w:type="dxa"/>
          </w:tcPr>
          <w:p w14:paraId="7570A917" w14:textId="77777777" w:rsidR="0064421A" w:rsidRPr="0064421A" w:rsidRDefault="0064421A" w:rsidP="00976F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4421A" w14:paraId="431DDE11" w14:textId="77777777" w:rsidTr="0064421A">
        <w:tc>
          <w:tcPr>
            <w:tcW w:w="3256" w:type="dxa"/>
          </w:tcPr>
          <w:p w14:paraId="59166825" w14:textId="6822CC71" w:rsidR="0064421A" w:rsidRPr="0064421A" w:rsidRDefault="0064421A" w:rsidP="00976F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AIL</w:t>
            </w:r>
          </w:p>
        </w:tc>
        <w:tc>
          <w:tcPr>
            <w:tcW w:w="6089" w:type="dxa"/>
          </w:tcPr>
          <w:p w14:paraId="4BA63A78" w14:textId="77777777" w:rsidR="0064421A" w:rsidRPr="0064421A" w:rsidRDefault="0064421A" w:rsidP="00976F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4421A" w14:paraId="5ACB4F6C" w14:textId="77777777" w:rsidTr="0064421A">
        <w:tc>
          <w:tcPr>
            <w:tcW w:w="3256" w:type="dxa"/>
          </w:tcPr>
          <w:p w14:paraId="6BDD0F29" w14:textId="35289DA6" w:rsidR="0064421A" w:rsidRPr="0064421A" w:rsidRDefault="0064421A" w:rsidP="00976F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ПРАВЛЕНИЕ</w:t>
            </w:r>
          </w:p>
        </w:tc>
        <w:tc>
          <w:tcPr>
            <w:tcW w:w="6089" w:type="dxa"/>
          </w:tcPr>
          <w:p w14:paraId="1A9B81B2" w14:textId="77777777" w:rsidR="0064421A" w:rsidRPr="0064421A" w:rsidRDefault="0064421A" w:rsidP="00976F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4421A" w14:paraId="75DE8413" w14:textId="77777777" w:rsidTr="0064421A">
        <w:tc>
          <w:tcPr>
            <w:tcW w:w="3256" w:type="dxa"/>
          </w:tcPr>
          <w:p w14:paraId="3CF02D54" w14:textId="14ED1FB3" w:rsidR="0064421A" w:rsidRDefault="0064421A" w:rsidP="00976F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ПРОЕКТА</w:t>
            </w:r>
          </w:p>
        </w:tc>
        <w:tc>
          <w:tcPr>
            <w:tcW w:w="6089" w:type="dxa"/>
          </w:tcPr>
          <w:p w14:paraId="6507C35C" w14:textId="77777777" w:rsidR="0064421A" w:rsidRPr="0064421A" w:rsidRDefault="0064421A" w:rsidP="00976F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4421A" w14:paraId="51214794" w14:textId="77777777" w:rsidTr="0064421A">
        <w:tc>
          <w:tcPr>
            <w:tcW w:w="3256" w:type="dxa"/>
          </w:tcPr>
          <w:p w14:paraId="2B9AE0A8" w14:textId="63C2C694" w:rsidR="0064421A" w:rsidRDefault="0064421A" w:rsidP="00976F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ГЛАСИЕ</w:t>
            </w:r>
          </w:p>
        </w:tc>
        <w:tc>
          <w:tcPr>
            <w:tcW w:w="6089" w:type="dxa"/>
          </w:tcPr>
          <w:p w14:paraId="6FA968AA" w14:textId="77777777" w:rsidR="0064421A" w:rsidRPr="0064421A" w:rsidRDefault="0064421A" w:rsidP="00976F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465F48E" w14:textId="75F2639F" w:rsidR="00976F34" w:rsidRDefault="00976F34" w:rsidP="00976F34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5AA8A2" w14:textId="0A8B3821" w:rsidR="00976F34" w:rsidRDefault="0064421A" w:rsidP="00976F34">
      <w:pPr>
        <w:jc w:val="center"/>
      </w:pPr>
      <w:r w:rsidRPr="00766F8E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3473637D" wp14:editId="49BC76AB">
                <wp:extent cx="1733107" cy="404037"/>
                <wp:effectExtent l="0" t="0" r="19685" b="15240"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404037"/>
                        </a:xfrm>
                        <a:prstGeom prst="roundRect">
                          <a:avLst/>
                        </a:prstGeom>
                        <a:solidFill>
                          <a:srgbClr val="141C3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5E457" w14:textId="278B6E64" w:rsidR="0064421A" w:rsidRPr="0057278F" w:rsidRDefault="0064421A" w:rsidP="0064421A">
                            <w:pPr>
                              <w:jc w:val="center"/>
                            </w:pPr>
                            <w:r>
                              <w:t>ОТПРАВ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73637D" id="Прямоугольник: скругленные углы 5" o:spid="_x0000_s1027" style="width:136.4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" fillcolor="#141c30" strokecolor="#1f3763 [1604]" strokeweight="1pt">
                <v:stroke joinstyle="miter"/>
                <v:textbox>
                  <w:txbxContent>
                    <w:p w14:paraId="3855E457" w14:textId="278B6E64" w:rsidR="0064421A" w:rsidRPr="0057278F" w:rsidRDefault="0064421A" w:rsidP="0064421A">
                      <w:pPr>
                        <w:jc w:val="center"/>
                      </w:pPr>
                      <w:r>
                        <w:t>ОТПРАВИТ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3"/>
        <w:tblW w:w="10490" w:type="dxa"/>
        <w:tblInd w:w="-856" w:type="dxa"/>
        <w:shd w:val="clear" w:color="auto" w:fill="0D0A2E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693"/>
        <w:gridCol w:w="2268"/>
        <w:gridCol w:w="2268"/>
      </w:tblGrid>
      <w:tr w:rsidR="0064421A" w:rsidRPr="00766F8E" w14:paraId="1F211E3F" w14:textId="77777777" w:rsidTr="00324C68">
        <w:trPr>
          <w:trHeight w:val="888"/>
        </w:trPr>
        <w:tc>
          <w:tcPr>
            <w:tcW w:w="1985" w:type="dxa"/>
            <w:shd w:val="clear" w:color="auto" w:fill="0D0A2E"/>
            <w:vAlign w:val="center"/>
          </w:tcPr>
          <w:p w14:paraId="6964309A" w14:textId="77777777" w:rsidR="0064421A" w:rsidRPr="00766F8E" w:rsidRDefault="0064421A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lastRenderedPageBreak/>
              <w:t>Документы ИНТЦ</w:t>
            </w:r>
          </w:p>
        </w:tc>
        <w:tc>
          <w:tcPr>
            <w:tcW w:w="1276" w:type="dxa"/>
            <w:shd w:val="clear" w:color="auto" w:fill="0D0A2E"/>
            <w:vAlign w:val="center"/>
          </w:tcPr>
          <w:p w14:paraId="43A983D9" w14:textId="77777777" w:rsidR="0064421A" w:rsidRPr="00766F8E" w:rsidRDefault="0064421A" w:rsidP="00324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Контакты</w:t>
            </w:r>
          </w:p>
        </w:tc>
        <w:tc>
          <w:tcPr>
            <w:tcW w:w="2693" w:type="dxa"/>
            <w:shd w:val="clear" w:color="auto" w:fill="0D0A2E"/>
            <w:vAlign w:val="center"/>
          </w:tcPr>
          <w:p w14:paraId="5933F7FE" w14:textId="77777777" w:rsidR="0064421A" w:rsidRPr="00766F8E" w:rsidRDefault="0064421A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Пользовательское соглашение</w:t>
            </w:r>
          </w:p>
        </w:tc>
        <w:tc>
          <w:tcPr>
            <w:tcW w:w="2268" w:type="dxa"/>
            <w:shd w:val="clear" w:color="auto" w:fill="0D0A2E"/>
            <w:vAlign w:val="center"/>
          </w:tcPr>
          <w:p w14:paraId="39BDB526" w14:textId="77777777" w:rsidR="0064421A" w:rsidRPr="00766F8E" w:rsidRDefault="0064421A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Политика конфиденциальности</w:t>
            </w:r>
          </w:p>
        </w:tc>
        <w:tc>
          <w:tcPr>
            <w:tcW w:w="2268" w:type="dxa"/>
            <w:shd w:val="clear" w:color="auto" w:fill="0D0A2E"/>
            <w:vAlign w:val="center"/>
          </w:tcPr>
          <w:p w14:paraId="3DDB3F88" w14:textId="77777777" w:rsidR="0064421A" w:rsidRPr="00766F8E" w:rsidRDefault="0064421A" w:rsidP="00324C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6F8E">
              <w:rPr>
                <w:rFonts w:ascii="Arial" w:hAnsi="Arial" w:cs="Arial"/>
                <w:sz w:val="20"/>
                <w:szCs w:val="20"/>
                <w:lang w:val="en-US"/>
              </w:rPr>
              <w:t xml:space="preserve">@ </w:t>
            </w:r>
            <w:r w:rsidRPr="00766F8E">
              <w:rPr>
                <w:rFonts w:ascii="Arial" w:hAnsi="Arial" w:cs="Arial"/>
                <w:sz w:val="20"/>
                <w:szCs w:val="20"/>
              </w:rPr>
              <w:t>ИНТЦ Валдай</w:t>
            </w:r>
            <w:r w:rsidRPr="00766F8E">
              <w:rPr>
                <w:rFonts w:ascii="Arial" w:hAnsi="Arial" w:cs="Arial"/>
                <w:sz w:val="20"/>
                <w:szCs w:val="20"/>
                <w:lang w:val="en-US"/>
              </w:rPr>
              <w:t xml:space="preserve"> 2022</w:t>
            </w:r>
          </w:p>
        </w:tc>
      </w:tr>
    </w:tbl>
    <w:p w14:paraId="19F50F99" w14:textId="33610AD5" w:rsidR="0064421A" w:rsidRDefault="0064421A" w:rsidP="00976F34">
      <w:pPr>
        <w:jc w:val="center"/>
      </w:pPr>
    </w:p>
    <w:p w14:paraId="2CE95922" w14:textId="77777777" w:rsidR="0064421A" w:rsidRDefault="0064421A">
      <w:r>
        <w:br w:type="page"/>
      </w:r>
    </w:p>
    <w:p w14:paraId="062ACF58" w14:textId="31D3F0E4" w:rsidR="0064421A" w:rsidRDefault="006C622A" w:rsidP="006C622A">
      <w:pPr>
        <w:pStyle w:val="1"/>
        <w:rPr>
          <w:b/>
          <w:bCs/>
        </w:rPr>
      </w:pPr>
      <w:r w:rsidRPr="006C622A">
        <w:rPr>
          <w:b/>
          <w:bCs/>
        </w:rPr>
        <w:lastRenderedPageBreak/>
        <w:t>Инфраструктура (</w:t>
      </w:r>
      <w:proofErr w:type="spellStart"/>
      <w:r w:rsidRPr="006C622A">
        <w:rPr>
          <w:b/>
          <w:bCs/>
        </w:rPr>
        <w:t>Лендинг</w:t>
      </w:r>
      <w:proofErr w:type="spellEnd"/>
      <w:r w:rsidRPr="006C622A">
        <w:rPr>
          <w:b/>
          <w:bCs/>
        </w:rPr>
        <w:t>)</w:t>
      </w:r>
    </w:p>
    <w:tbl>
      <w:tblPr>
        <w:tblStyle w:val="a3"/>
        <w:tblW w:w="10632" w:type="dxa"/>
        <w:tblInd w:w="-856" w:type="dxa"/>
        <w:shd w:val="clear" w:color="auto" w:fill="0D0A2E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1701"/>
        <w:gridCol w:w="2126"/>
        <w:gridCol w:w="1276"/>
        <w:gridCol w:w="1417"/>
        <w:gridCol w:w="567"/>
      </w:tblGrid>
      <w:tr w:rsidR="006C622A" w:rsidRPr="00766F8E" w14:paraId="2851FB70" w14:textId="77777777" w:rsidTr="00324C68">
        <w:trPr>
          <w:trHeight w:val="888"/>
        </w:trPr>
        <w:tc>
          <w:tcPr>
            <w:tcW w:w="2694" w:type="dxa"/>
            <w:shd w:val="clear" w:color="auto" w:fill="0D0A2E"/>
          </w:tcPr>
          <w:p w14:paraId="0654C24F" w14:textId="77777777" w:rsidR="006C622A" w:rsidRPr="00766F8E" w:rsidRDefault="006C622A" w:rsidP="00324C68">
            <w:pPr>
              <w:spacing w:before="120"/>
              <w:rPr>
                <w:rFonts w:ascii="Arial" w:hAnsi="Arial" w:cs="Arial"/>
              </w:rPr>
            </w:pPr>
            <w:r w:rsidRPr="00766F8E"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  <w:t>LOGO</w:t>
            </w:r>
          </w:p>
        </w:tc>
        <w:tc>
          <w:tcPr>
            <w:tcW w:w="851" w:type="dxa"/>
            <w:shd w:val="clear" w:color="auto" w:fill="0D0A2E"/>
            <w:vAlign w:val="center"/>
          </w:tcPr>
          <w:p w14:paraId="7CAEF64F" w14:textId="77777777" w:rsidR="006C622A" w:rsidRPr="00766F8E" w:rsidRDefault="006C622A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О НАС</w:t>
            </w:r>
          </w:p>
        </w:tc>
        <w:tc>
          <w:tcPr>
            <w:tcW w:w="1701" w:type="dxa"/>
            <w:shd w:val="clear" w:color="auto" w:fill="0D0A2E"/>
            <w:vAlign w:val="center"/>
          </w:tcPr>
          <w:p w14:paraId="5F2C3BF1" w14:textId="472EDC98" w:rsidR="006C622A" w:rsidRPr="00766F8E" w:rsidRDefault="007D5BEF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BEF">
              <w:rPr>
                <w:rFonts w:ascii="Arial" w:hAnsi="Arial" w:cs="Arial"/>
                <w:sz w:val="20"/>
                <w:szCs w:val="20"/>
              </w:rPr>
              <w:t>УЧАСТНИКАМ ПРОЕКТА</w:t>
            </w:r>
          </w:p>
        </w:tc>
        <w:tc>
          <w:tcPr>
            <w:tcW w:w="2126" w:type="dxa"/>
            <w:shd w:val="clear" w:color="auto" w:fill="0D0A2E"/>
            <w:vAlign w:val="center"/>
          </w:tcPr>
          <w:p w14:paraId="3F048782" w14:textId="77777777" w:rsidR="006C622A" w:rsidRPr="00766F8E" w:rsidRDefault="006C622A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ИНФРАСТРУКТУРА</w:t>
            </w:r>
          </w:p>
        </w:tc>
        <w:tc>
          <w:tcPr>
            <w:tcW w:w="1276" w:type="dxa"/>
            <w:shd w:val="clear" w:color="auto" w:fill="0D0A2E"/>
            <w:vAlign w:val="center"/>
          </w:tcPr>
          <w:p w14:paraId="2BCF62D7" w14:textId="77777777" w:rsidR="006C622A" w:rsidRPr="00766F8E" w:rsidRDefault="006C622A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НОВОСТИ</w:t>
            </w:r>
          </w:p>
        </w:tc>
        <w:tc>
          <w:tcPr>
            <w:tcW w:w="1417" w:type="dxa"/>
            <w:shd w:val="clear" w:color="auto" w:fill="0D0A2E"/>
            <w:vAlign w:val="center"/>
          </w:tcPr>
          <w:p w14:paraId="4E0F9910" w14:textId="77777777" w:rsidR="006C622A" w:rsidRPr="00766F8E" w:rsidRDefault="006C622A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КОНТАКТЫ</w:t>
            </w:r>
          </w:p>
        </w:tc>
        <w:tc>
          <w:tcPr>
            <w:tcW w:w="567" w:type="dxa"/>
            <w:shd w:val="clear" w:color="auto" w:fill="0D0A2E"/>
            <w:vAlign w:val="center"/>
          </w:tcPr>
          <w:p w14:paraId="476FD52D" w14:textId="77777777" w:rsidR="006C622A" w:rsidRPr="00766F8E" w:rsidRDefault="006C622A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УК</w:t>
            </w:r>
          </w:p>
        </w:tc>
      </w:tr>
    </w:tbl>
    <w:p w14:paraId="0267FB85" w14:textId="77777777" w:rsidR="006C622A" w:rsidRDefault="006C622A" w:rsidP="006C622A"/>
    <w:p w14:paraId="2ACD2EE6" w14:textId="7D64D142" w:rsidR="006C622A" w:rsidRDefault="006C622A" w:rsidP="000D7F71">
      <w:pPr>
        <w:jc w:val="center"/>
      </w:pPr>
      <w:r>
        <w:rPr>
          <w:noProof/>
        </w:rPr>
        <w:drawing>
          <wp:inline distT="0" distB="0" distL="0" distR="0" wp14:anchorId="02003789" wp14:editId="5EB1DCB4">
            <wp:extent cx="5083175" cy="2391347"/>
            <wp:effectExtent l="0" t="0" r="3175" b="9525"/>
            <wp:docPr id="6" name="Рисунок 6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30" cy="239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DB4C" w14:textId="2B35B213" w:rsidR="006C622A" w:rsidRDefault="006C622A" w:rsidP="006C622A"/>
    <w:p w14:paraId="45FD56F9" w14:textId="6997CC72" w:rsidR="006C622A" w:rsidRDefault="006C622A" w:rsidP="006C622A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обенности территории</w:t>
      </w:r>
    </w:p>
    <w:p w14:paraId="7F8B1FC8" w14:textId="174F2ADA" w:rsidR="006C622A" w:rsidRDefault="006C622A" w:rsidP="006C622A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869BE9" w14:textId="77777777" w:rsidR="006C622A" w:rsidRDefault="006C622A" w:rsidP="006C622A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Текст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</w:p>
    <w:p w14:paraId="19183DAC" w14:textId="77777777" w:rsidR="006C622A" w:rsidRDefault="006C622A" w:rsidP="006C622A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текст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</w:p>
    <w:p w14:paraId="5202A50F" w14:textId="4A83056B" w:rsidR="006C622A" w:rsidRDefault="006C622A" w:rsidP="006C622A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63E1DE" w14:textId="56E1F379" w:rsidR="006C622A" w:rsidRDefault="006C622A" w:rsidP="006C622A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ТШ</w:t>
      </w:r>
    </w:p>
    <w:p w14:paraId="3546542E" w14:textId="66183FC7" w:rsidR="006C622A" w:rsidRDefault="006C622A" w:rsidP="006C622A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5391AE" w14:textId="6C90AE10" w:rsidR="006C622A" w:rsidRDefault="006C622A" w:rsidP="006C622A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654FA55" wp14:editId="02E59193">
            <wp:extent cx="4835525" cy="2716268"/>
            <wp:effectExtent l="0" t="0" r="3175" b="8255"/>
            <wp:docPr id="7" name="Рисунок 7" descr="Изображение выглядит как текст, небо, внешний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небо, внешний, знак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722" cy="271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9606" w14:textId="17F2218C" w:rsidR="006C622A" w:rsidRDefault="006C622A" w:rsidP="006C622A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FDC8A2" w14:textId="08F360AE" w:rsidR="006C622A" w:rsidRDefault="006C622A" w:rsidP="006C622A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изнес инкубатор</w:t>
      </w:r>
      <w:proofErr w:type="gramEnd"/>
    </w:p>
    <w:p w14:paraId="7BD0B345" w14:textId="107A69E3" w:rsidR="006C622A" w:rsidRDefault="006C622A" w:rsidP="006C622A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3CDAD8" w14:textId="1D0F8301" w:rsidR="006C622A" w:rsidRPr="006C622A" w:rsidRDefault="000D7F71" w:rsidP="006C622A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D99C10B" wp14:editId="3D004D01">
            <wp:extent cx="4645025" cy="3003998"/>
            <wp:effectExtent l="0" t="0" r="3175" b="6350"/>
            <wp:docPr id="8" name="Рисунок 8" descr="Изображение выглядит как пол, внутренний, рабочий стол, офи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пол, внутренний, рабочий стол, офи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184" cy="30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3DCD" w14:textId="77777777" w:rsidR="000D7F71" w:rsidRDefault="000D7F71" w:rsidP="000D7F71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4DCB1E" w14:textId="6FF62BE7" w:rsidR="000D7F71" w:rsidRDefault="000D7F71" w:rsidP="000D7F71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ощадка «Валдай»</w:t>
      </w:r>
    </w:p>
    <w:p w14:paraId="532BB5F3" w14:textId="51FF3EFE" w:rsidR="006C622A" w:rsidRDefault="006C622A" w:rsidP="006C622A">
      <w:pPr>
        <w:jc w:val="center"/>
      </w:pPr>
    </w:p>
    <w:p w14:paraId="0461B63C" w14:textId="77777777" w:rsidR="000D7F71" w:rsidRDefault="000D7F71" w:rsidP="000D7F71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Текст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</w:p>
    <w:p w14:paraId="3398D75E" w14:textId="77777777" w:rsidR="000D7F71" w:rsidRDefault="000D7F71" w:rsidP="000D7F71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текст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</w:p>
    <w:p w14:paraId="48207CB3" w14:textId="26EEDBC6" w:rsidR="000D7F71" w:rsidRDefault="000D7F71" w:rsidP="006C622A">
      <w:pPr>
        <w:jc w:val="center"/>
      </w:pPr>
    </w:p>
    <w:p w14:paraId="3471FC7E" w14:textId="13F04525" w:rsidR="000D7F71" w:rsidRDefault="000D7F71" w:rsidP="006C622A">
      <w:pPr>
        <w:jc w:val="center"/>
      </w:pPr>
    </w:p>
    <w:p w14:paraId="039947FB" w14:textId="2A6B09C1" w:rsidR="000D7F71" w:rsidRDefault="000D7F71" w:rsidP="006C622A">
      <w:pPr>
        <w:jc w:val="center"/>
      </w:pPr>
    </w:p>
    <w:p w14:paraId="6761F2F9" w14:textId="77777777" w:rsidR="000D7F71" w:rsidRDefault="000D7F71" w:rsidP="006C622A">
      <w:pPr>
        <w:jc w:val="center"/>
      </w:pPr>
    </w:p>
    <w:tbl>
      <w:tblPr>
        <w:tblStyle w:val="a3"/>
        <w:tblW w:w="10490" w:type="dxa"/>
        <w:tblInd w:w="-856" w:type="dxa"/>
        <w:shd w:val="clear" w:color="auto" w:fill="0D0A2E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693"/>
        <w:gridCol w:w="2268"/>
        <w:gridCol w:w="2268"/>
      </w:tblGrid>
      <w:tr w:rsidR="000D7F71" w:rsidRPr="00766F8E" w14:paraId="7FA2E317" w14:textId="77777777" w:rsidTr="00324C68">
        <w:trPr>
          <w:trHeight w:val="888"/>
        </w:trPr>
        <w:tc>
          <w:tcPr>
            <w:tcW w:w="1985" w:type="dxa"/>
            <w:shd w:val="clear" w:color="auto" w:fill="0D0A2E"/>
            <w:vAlign w:val="center"/>
          </w:tcPr>
          <w:p w14:paraId="2E095D34" w14:textId="77777777" w:rsidR="000D7F71" w:rsidRPr="00766F8E" w:rsidRDefault="000D7F71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Документы ИНТЦ</w:t>
            </w:r>
          </w:p>
        </w:tc>
        <w:tc>
          <w:tcPr>
            <w:tcW w:w="1276" w:type="dxa"/>
            <w:shd w:val="clear" w:color="auto" w:fill="0D0A2E"/>
            <w:vAlign w:val="center"/>
          </w:tcPr>
          <w:p w14:paraId="38494D36" w14:textId="77777777" w:rsidR="000D7F71" w:rsidRPr="00766F8E" w:rsidRDefault="000D7F71" w:rsidP="00324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Контакты</w:t>
            </w:r>
          </w:p>
        </w:tc>
        <w:tc>
          <w:tcPr>
            <w:tcW w:w="2693" w:type="dxa"/>
            <w:shd w:val="clear" w:color="auto" w:fill="0D0A2E"/>
            <w:vAlign w:val="center"/>
          </w:tcPr>
          <w:p w14:paraId="6F23E8BB" w14:textId="77777777" w:rsidR="000D7F71" w:rsidRPr="00766F8E" w:rsidRDefault="000D7F71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Пользовательское соглашение</w:t>
            </w:r>
          </w:p>
        </w:tc>
        <w:tc>
          <w:tcPr>
            <w:tcW w:w="2268" w:type="dxa"/>
            <w:shd w:val="clear" w:color="auto" w:fill="0D0A2E"/>
            <w:vAlign w:val="center"/>
          </w:tcPr>
          <w:p w14:paraId="4FA43F26" w14:textId="77777777" w:rsidR="000D7F71" w:rsidRPr="00766F8E" w:rsidRDefault="000D7F71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Политика конфиденциальности</w:t>
            </w:r>
          </w:p>
        </w:tc>
        <w:tc>
          <w:tcPr>
            <w:tcW w:w="2268" w:type="dxa"/>
            <w:shd w:val="clear" w:color="auto" w:fill="0D0A2E"/>
            <w:vAlign w:val="center"/>
          </w:tcPr>
          <w:p w14:paraId="6B178053" w14:textId="77777777" w:rsidR="000D7F71" w:rsidRPr="00766F8E" w:rsidRDefault="000D7F71" w:rsidP="00324C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6F8E">
              <w:rPr>
                <w:rFonts w:ascii="Arial" w:hAnsi="Arial" w:cs="Arial"/>
                <w:sz w:val="20"/>
                <w:szCs w:val="20"/>
                <w:lang w:val="en-US"/>
              </w:rPr>
              <w:t xml:space="preserve">@ </w:t>
            </w:r>
            <w:r w:rsidRPr="00766F8E">
              <w:rPr>
                <w:rFonts w:ascii="Arial" w:hAnsi="Arial" w:cs="Arial"/>
                <w:sz w:val="20"/>
                <w:szCs w:val="20"/>
              </w:rPr>
              <w:t>ИНТЦ Валдай</w:t>
            </w:r>
            <w:r w:rsidRPr="00766F8E">
              <w:rPr>
                <w:rFonts w:ascii="Arial" w:hAnsi="Arial" w:cs="Arial"/>
                <w:sz w:val="20"/>
                <w:szCs w:val="20"/>
                <w:lang w:val="en-US"/>
              </w:rPr>
              <w:t xml:space="preserve"> 2022</w:t>
            </w:r>
          </w:p>
        </w:tc>
      </w:tr>
    </w:tbl>
    <w:p w14:paraId="208F219E" w14:textId="4B5DD17B" w:rsidR="000D7F71" w:rsidRDefault="000D7F71" w:rsidP="006C622A">
      <w:pPr>
        <w:jc w:val="center"/>
      </w:pPr>
    </w:p>
    <w:p w14:paraId="693A35D2" w14:textId="77777777" w:rsidR="000D7F71" w:rsidRDefault="000D7F71">
      <w:r>
        <w:br w:type="page"/>
      </w:r>
    </w:p>
    <w:p w14:paraId="7BECED70" w14:textId="27AF7D96" w:rsidR="000D7F71" w:rsidRPr="00270147" w:rsidRDefault="00A44656" w:rsidP="00A44656">
      <w:pPr>
        <w:pStyle w:val="1"/>
        <w:rPr>
          <w:b/>
          <w:bCs/>
        </w:rPr>
      </w:pPr>
      <w:r w:rsidRPr="00270147">
        <w:rPr>
          <w:b/>
          <w:bCs/>
        </w:rPr>
        <w:lastRenderedPageBreak/>
        <w:t>НОВОСТИ (</w:t>
      </w:r>
      <w:proofErr w:type="spellStart"/>
      <w:r w:rsidRPr="00270147">
        <w:rPr>
          <w:b/>
          <w:bCs/>
        </w:rPr>
        <w:t>Скрол</w:t>
      </w:r>
      <w:proofErr w:type="spellEnd"/>
      <w:r w:rsidR="00A07B71" w:rsidRPr="00270147">
        <w:rPr>
          <w:b/>
          <w:bCs/>
        </w:rPr>
        <w:t>-</w:t>
      </w:r>
      <w:r w:rsidRPr="00270147">
        <w:rPr>
          <w:b/>
          <w:bCs/>
        </w:rPr>
        <w:t>страница)</w:t>
      </w:r>
    </w:p>
    <w:tbl>
      <w:tblPr>
        <w:tblStyle w:val="a3"/>
        <w:tblW w:w="10632" w:type="dxa"/>
        <w:tblInd w:w="-856" w:type="dxa"/>
        <w:shd w:val="clear" w:color="auto" w:fill="0D0A2E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1701"/>
        <w:gridCol w:w="2126"/>
        <w:gridCol w:w="1276"/>
        <w:gridCol w:w="1417"/>
        <w:gridCol w:w="567"/>
      </w:tblGrid>
      <w:tr w:rsidR="00A44656" w:rsidRPr="00766F8E" w14:paraId="2C1664CE" w14:textId="77777777" w:rsidTr="00324C68">
        <w:trPr>
          <w:trHeight w:val="888"/>
        </w:trPr>
        <w:tc>
          <w:tcPr>
            <w:tcW w:w="2694" w:type="dxa"/>
            <w:shd w:val="clear" w:color="auto" w:fill="0D0A2E"/>
          </w:tcPr>
          <w:p w14:paraId="547DC988" w14:textId="77777777" w:rsidR="00A44656" w:rsidRPr="00766F8E" w:rsidRDefault="00A44656" w:rsidP="00324C68">
            <w:pPr>
              <w:spacing w:before="120"/>
              <w:rPr>
                <w:rFonts w:ascii="Arial" w:hAnsi="Arial" w:cs="Arial"/>
              </w:rPr>
            </w:pPr>
            <w:r w:rsidRPr="00766F8E"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  <w:t>LOGO</w:t>
            </w:r>
          </w:p>
        </w:tc>
        <w:tc>
          <w:tcPr>
            <w:tcW w:w="851" w:type="dxa"/>
            <w:shd w:val="clear" w:color="auto" w:fill="0D0A2E"/>
            <w:vAlign w:val="center"/>
          </w:tcPr>
          <w:p w14:paraId="78A93813" w14:textId="77777777" w:rsidR="00A44656" w:rsidRPr="00766F8E" w:rsidRDefault="00A44656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О НАС</w:t>
            </w:r>
          </w:p>
        </w:tc>
        <w:tc>
          <w:tcPr>
            <w:tcW w:w="1701" w:type="dxa"/>
            <w:shd w:val="clear" w:color="auto" w:fill="0D0A2E"/>
            <w:vAlign w:val="center"/>
          </w:tcPr>
          <w:p w14:paraId="0ED930A9" w14:textId="0C590491" w:rsidR="00A44656" w:rsidRPr="00766F8E" w:rsidRDefault="007D5BEF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BEF">
              <w:rPr>
                <w:rFonts w:ascii="Arial" w:hAnsi="Arial" w:cs="Arial"/>
                <w:sz w:val="20"/>
                <w:szCs w:val="20"/>
              </w:rPr>
              <w:t>УЧАСТНИКАМ ПРОЕКТА</w:t>
            </w:r>
          </w:p>
        </w:tc>
        <w:tc>
          <w:tcPr>
            <w:tcW w:w="2126" w:type="dxa"/>
            <w:shd w:val="clear" w:color="auto" w:fill="0D0A2E"/>
            <w:vAlign w:val="center"/>
          </w:tcPr>
          <w:p w14:paraId="3D2C6B55" w14:textId="77777777" w:rsidR="00A44656" w:rsidRPr="00766F8E" w:rsidRDefault="00A44656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ИНФРАСТРУКТУРА</w:t>
            </w:r>
          </w:p>
        </w:tc>
        <w:tc>
          <w:tcPr>
            <w:tcW w:w="1276" w:type="dxa"/>
            <w:shd w:val="clear" w:color="auto" w:fill="0D0A2E"/>
            <w:vAlign w:val="center"/>
          </w:tcPr>
          <w:p w14:paraId="6C1E6E99" w14:textId="77777777" w:rsidR="00A44656" w:rsidRPr="00766F8E" w:rsidRDefault="00A44656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НОВОСТИ</w:t>
            </w:r>
          </w:p>
        </w:tc>
        <w:tc>
          <w:tcPr>
            <w:tcW w:w="1417" w:type="dxa"/>
            <w:shd w:val="clear" w:color="auto" w:fill="0D0A2E"/>
            <w:vAlign w:val="center"/>
          </w:tcPr>
          <w:p w14:paraId="6685D1CD" w14:textId="77777777" w:rsidR="00A44656" w:rsidRPr="00766F8E" w:rsidRDefault="00A44656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КОНТАКТЫ</w:t>
            </w:r>
          </w:p>
        </w:tc>
        <w:tc>
          <w:tcPr>
            <w:tcW w:w="567" w:type="dxa"/>
            <w:shd w:val="clear" w:color="auto" w:fill="0D0A2E"/>
            <w:vAlign w:val="center"/>
          </w:tcPr>
          <w:p w14:paraId="36CE86CE" w14:textId="77777777" w:rsidR="00A44656" w:rsidRPr="00766F8E" w:rsidRDefault="00A44656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УК</w:t>
            </w:r>
          </w:p>
        </w:tc>
      </w:tr>
    </w:tbl>
    <w:p w14:paraId="05923166" w14:textId="2FFE3714" w:rsidR="00A44656" w:rsidRDefault="00A44656" w:rsidP="00A44656"/>
    <w:p w14:paraId="14C05C46" w14:textId="4B824594" w:rsidR="00A44656" w:rsidRPr="005F0740" w:rsidRDefault="00A44656" w:rsidP="00A44656">
      <w:pPr>
        <w:rPr>
          <w:sz w:val="20"/>
          <w:szCs w:val="20"/>
        </w:rPr>
      </w:pPr>
      <w:r w:rsidRPr="005F0740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6F29A80" wp14:editId="7278B791">
            <wp:simplePos x="0" y="0"/>
            <wp:positionH relativeFrom="column">
              <wp:posOffset>257962</wp:posOffset>
            </wp:positionH>
            <wp:positionV relativeFrom="paragraph">
              <wp:posOffset>48667</wp:posOffset>
            </wp:positionV>
            <wp:extent cx="1799174" cy="1010653"/>
            <wp:effectExtent l="0" t="0" r="0" b="0"/>
            <wp:wrapSquare wrapText="bothSides"/>
            <wp:docPr id="9" name="Рисунок 9" descr="Изображение выглядит как текст, небо, внешний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небо, внешний, знак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174" cy="1010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0740">
        <w:rPr>
          <w:sz w:val="20"/>
          <w:szCs w:val="20"/>
        </w:rPr>
        <w:t>1 сентября</w:t>
      </w:r>
      <w:r w:rsidR="005F0740" w:rsidRPr="005F0740">
        <w:rPr>
          <w:sz w:val="20"/>
          <w:szCs w:val="20"/>
        </w:rPr>
        <w:t>,</w:t>
      </w:r>
      <w:r w:rsidRPr="005F0740">
        <w:rPr>
          <w:sz w:val="20"/>
          <w:szCs w:val="20"/>
        </w:rPr>
        <w:t xml:space="preserve"> 2022 </w:t>
      </w:r>
    </w:p>
    <w:p w14:paraId="5B670A2A" w14:textId="4EF228DF" w:rsidR="00A44656" w:rsidRDefault="00A44656" w:rsidP="00A44656">
      <w:pPr>
        <w:rPr>
          <w:sz w:val="28"/>
          <w:szCs w:val="28"/>
        </w:rPr>
      </w:pPr>
      <w:r w:rsidRPr="00A44656">
        <w:rPr>
          <w:sz w:val="28"/>
          <w:szCs w:val="28"/>
        </w:rPr>
        <w:t xml:space="preserve">Открытие </w:t>
      </w:r>
      <w:r w:rsidR="005F0740">
        <w:rPr>
          <w:sz w:val="28"/>
          <w:szCs w:val="28"/>
        </w:rPr>
        <w:t>Новгородской технической школы</w:t>
      </w:r>
    </w:p>
    <w:p w14:paraId="3B16C343" w14:textId="734DA96B" w:rsidR="005F0740" w:rsidRDefault="005F0740" w:rsidP="00A44656">
      <w:pPr>
        <w:rPr>
          <w:sz w:val="28"/>
          <w:szCs w:val="28"/>
        </w:rPr>
      </w:pPr>
    </w:p>
    <w:p w14:paraId="05696409" w14:textId="0E45CD6C" w:rsidR="005F0740" w:rsidRDefault="005F0740" w:rsidP="00A44656">
      <w:pPr>
        <w:rPr>
          <w:sz w:val="28"/>
          <w:szCs w:val="28"/>
        </w:rPr>
      </w:pPr>
    </w:p>
    <w:p w14:paraId="32347351" w14:textId="2C089371" w:rsidR="005F0740" w:rsidRDefault="005F0740" w:rsidP="00A4465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A0AF48" wp14:editId="02D6012C">
            <wp:simplePos x="0" y="0"/>
            <wp:positionH relativeFrom="column">
              <wp:posOffset>242570</wp:posOffset>
            </wp:positionH>
            <wp:positionV relativeFrom="paragraph">
              <wp:posOffset>78740</wp:posOffset>
            </wp:positionV>
            <wp:extent cx="1809115" cy="1169670"/>
            <wp:effectExtent l="0" t="0" r="635" b="0"/>
            <wp:wrapSquare wrapText="bothSides"/>
            <wp:docPr id="10" name="Рисунок 10" descr="Изображение выглядит как пол, внутренний, рабочий стол, офи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пол, внутренний, рабочий стол, офи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>20 мая, 2022</w:t>
      </w:r>
    </w:p>
    <w:p w14:paraId="600D2613" w14:textId="24163791" w:rsidR="005F0740" w:rsidRDefault="005F0740" w:rsidP="00A44656">
      <w:pPr>
        <w:rPr>
          <w:sz w:val="28"/>
          <w:szCs w:val="28"/>
        </w:rPr>
      </w:pPr>
      <w:r>
        <w:rPr>
          <w:sz w:val="28"/>
          <w:szCs w:val="28"/>
        </w:rPr>
        <w:t>Заселение новых резидентов на площадке «Бизнес инкубатор»</w:t>
      </w:r>
    </w:p>
    <w:p w14:paraId="035E6E1A" w14:textId="58B2864E" w:rsidR="005F0740" w:rsidRDefault="005F0740" w:rsidP="00A44656">
      <w:pPr>
        <w:rPr>
          <w:sz w:val="28"/>
          <w:szCs w:val="28"/>
        </w:rPr>
      </w:pPr>
    </w:p>
    <w:p w14:paraId="53D73447" w14:textId="01FD6EC0" w:rsidR="005F0740" w:rsidRDefault="005F0740" w:rsidP="00A44656">
      <w:pPr>
        <w:rPr>
          <w:sz w:val="28"/>
          <w:szCs w:val="28"/>
        </w:rPr>
      </w:pPr>
    </w:p>
    <w:p w14:paraId="0A9524F9" w14:textId="77777777" w:rsidR="005F0740" w:rsidRPr="005F0740" w:rsidRDefault="005F0740" w:rsidP="005F0740">
      <w:pPr>
        <w:rPr>
          <w:sz w:val="20"/>
          <w:szCs w:val="20"/>
        </w:rPr>
      </w:pPr>
      <w:r w:rsidRPr="005F0740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AA2346C" wp14:editId="0BC1BB79">
            <wp:simplePos x="0" y="0"/>
            <wp:positionH relativeFrom="column">
              <wp:posOffset>257962</wp:posOffset>
            </wp:positionH>
            <wp:positionV relativeFrom="paragraph">
              <wp:posOffset>48667</wp:posOffset>
            </wp:positionV>
            <wp:extent cx="1799174" cy="1010653"/>
            <wp:effectExtent l="0" t="0" r="0" b="0"/>
            <wp:wrapSquare wrapText="bothSides"/>
            <wp:docPr id="12" name="Рисунок 12" descr="Изображение выглядит как текст, небо, внешний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небо, внешний, знак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174" cy="1010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0740">
        <w:rPr>
          <w:sz w:val="20"/>
          <w:szCs w:val="20"/>
        </w:rPr>
        <w:t xml:space="preserve">1 сентября, 2022 </w:t>
      </w:r>
    </w:p>
    <w:p w14:paraId="16B81803" w14:textId="77777777" w:rsidR="005F0740" w:rsidRDefault="005F0740" w:rsidP="005F0740">
      <w:pPr>
        <w:rPr>
          <w:sz w:val="28"/>
          <w:szCs w:val="28"/>
        </w:rPr>
      </w:pPr>
      <w:r w:rsidRPr="00A44656">
        <w:rPr>
          <w:sz w:val="28"/>
          <w:szCs w:val="28"/>
        </w:rPr>
        <w:t xml:space="preserve">Открытие </w:t>
      </w:r>
      <w:r>
        <w:rPr>
          <w:sz w:val="28"/>
          <w:szCs w:val="28"/>
        </w:rPr>
        <w:t>Новгородской технической школы</w:t>
      </w:r>
    </w:p>
    <w:p w14:paraId="2F7DDD5E" w14:textId="0335C148" w:rsidR="005F0740" w:rsidRDefault="005F0740" w:rsidP="005F0740">
      <w:pPr>
        <w:rPr>
          <w:sz w:val="28"/>
          <w:szCs w:val="28"/>
        </w:rPr>
      </w:pPr>
    </w:p>
    <w:p w14:paraId="4044971C" w14:textId="77777777" w:rsidR="005F0740" w:rsidRDefault="005F0740" w:rsidP="005F0740">
      <w:pPr>
        <w:rPr>
          <w:sz w:val="28"/>
          <w:szCs w:val="28"/>
        </w:rPr>
      </w:pPr>
    </w:p>
    <w:p w14:paraId="22F851DF" w14:textId="77777777" w:rsidR="005F0740" w:rsidRDefault="005F0740" w:rsidP="005F0740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CB66690" wp14:editId="3C898811">
            <wp:simplePos x="0" y="0"/>
            <wp:positionH relativeFrom="column">
              <wp:posOffset>242570</wp:posOffset>
            </wp:positionH>
            <wp:positionV relativeFrom="paragraph">
              <wp:posOffset>78740</wp:posOffset>
            </wp:positionV>
            <wp:extent cx="1809115" cy="1169670"/>
            <wp:effectExtent l="0" t="0" r="635" b="0"/>
            <wp:wrapSquare wrapText="bothSides"/>
            <wp:docPr id="13" name="Рисунок 13" descr="Изображение выглядит как пол, внутренний, рабочий стол, офи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пол, внутренний, рабочий стол, офи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>20 мая, 2022</w:t>
      </w:r>
    </w:p>
    <w:p w14:paraId="2B69A736" w14:textId="77777777" w:rsidR="005F0740" w:rsidRDefault="005F0740" w:rsidP="005F0740">
      <w:pPr>
        <w:rPr>
          <w:sz w:val="28"/>
          <w:szCs w:val="28"/>
        </w:rPr>
      </w:pPr>
      <w:r>
        <w:rPr>
          <w:sz w:val="28"/>
          <w:szCs w:val="28"/>
        </w:rPr>
        <w:t>Заселение новых резидентов на площадке «Бизнес инкубатор»</w:t>
      </w:r>
    </w:p>
    <w:p w14:paraId="0F409C3C" w14:textId="77777777" w:rsidR="005F0740" w:rsidRDefault="005F0740" w:rsidP="005F0740">
      <w:pPr>
        <w:rPr>
          <w:sz w:val="28"/>
          <w:szCs w:val="28"/>
        </w:rPr>
      </w:pPr>
    </w:p>
    <w:p w14:paraId="728E5EE3" w14:textId="0EB72D0D" w:rsidR="005F0740" w:rsidRDefault="005F0740" w:rsidP="00A44656">
      <w:pPr>
        <w:rPr>
          <w:sz w:val="20"/>
          <w:szCs w:val="20"/>
        </w:rPr>
      </w:pPr>
    </w:p>
    <w:p w14:paraId="407A690B" w14:textId="77777777" w:rsidR="005F0740" w:rsidRPr="005F0740" w:rsidRDefault="005F0740" w:rsidP="005F0740">
      <w:pPr>
        <w:rPr>
          <w:sz w:val="20"/>
          <w:szCs w:val="20"/>
        </w:rPr>
      </w:pPr>
      <w:r w:rsidRPr="005F0740"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4A7B1D55" wp14:editId="70212BEE">
            <wp:simplePos x="0" y="0"/>
            <wp:positionH relativeFrom="column">
              <wp:posOffset>257962</wp:posOffset>
            </wp:positionH>
            <wp:positionV relativeFrom="paragraph">
              <wp:posOffset>48667</wp:posOffset>
            </wp:positionV>
            <wp:extent cx="1799174" cy="1010653"/>
            <wp:effectExtent l="0" t="0" r="0" b="0"/>
            <wp:wrapSquare wrapText="bothSides"/>
            <wp:docPr id="14" name="Рисунок 14" descr="Изображение выглядит как текст, небо, внешний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небо, внешний, знак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174" cy="1010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0740">
        <w:rPr>
          <w:sz w:val="20"/>
          <w:szCs w:val="20"/>
        </w:rPr>
        <w:t xml:space="preserve">1 сентября, 2022 </w:t>
      </w:r>
    </w:p>
    <w:p w14:paraId="331CAB48" w14:textId="77777777" w:rsidR="005F0740" w:rsidRDefault="005F0740" w:rsidP="005F0740">
      <w:pPr>
        <w:rPr>
          <w:sz w:val="28"/>
          <w:szCs w:val="28"/>
        </w:rPr>
      </w:pPr>
      <w:r w:rsidRPr="00A44656">
        <w:rPr>
          <w:sz w:val="28"/>
          <w:szCs w:val="28"/>
        </w:rPr>
        <w:t xml:space="preserve">Открытие </w:t>
      </w:r>
      <w:r>
        <w:rPr>
          <w:sz w:val="28"/>
          <w:szCs w:val="28"/>
        </w:rPr>
        <w:t>Новгородской технической школы</w:t>
      </w:r>
    </w:p>
    <w:p w14:paraId="6DE3AC4A" w14:textId="77777777" w:rsidR="005F0740" w:rsidRDefault="005F0740" w:rsidP="005F0740">
      <w:pPr>
        <w:rPr>
          <w:sz w:val="28"/>
          <w:szCs w:val="28"/>
        </w:rPr>
      </w:pPr>
    </w:p>
    <w:p w14:paraId="5255897E" w14:textId="77777777" w:rsidR="005F0740" w:rsidRDefault="005F0740" w:rsidP="005F0740">
      <w:pPr>
        <w:rPr>
          <w:sz w:val="28"/>
          <w:szCs w:val="28"/>
        </w:rPr>
      </w:pPr>
    </w:p>
    <w:p w14:paraId="3688954B" w14:textId="77777777" w:rsidR="005F0740" w:rsidRDefault="005F0740" w:rsidP="005F0740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39F3270" wp14:editId="4D5EB898">
            <wp:simplePos x="0" y="0"/>
            <wp:positionH relativeFrom="column">
              <wp:posOffset>242570</wp:posOffset>
            </wp:positionH>
            <wp:positionV relativeFrom="paragraph">
              <wp:posOffset>78740</wp:posOffset>
            </wp:positionV>
            <wp:extent cx="1809115" cy="1169670"/>
            <wp:effectExtent l="0" t="0" r="635" b="0"/>
            <wp:wrapSquare wrapText="bothSides"/>
            <wp:docPr id="15" name="Рисунок 15" descr="Изображение выглядит как пол, внутренний, рабочий стол, офи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пол, внутренний, рабочий стол, офи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>20 мая, 2022</w:t>
      </w:r>
    </w:p>
    <w:p w14:paraId="30D43504" w14:textId="77777777" w:rsidR="005F0740" w:rsidRDefault="005F0740" w:rsidP="005F0740">
      <w:pPr>
        <w:rPr>
          <w:sz w:val="28"/>
          <w:szCs w:val="28"/>
        </w:rPr>
      </w:pPr>
      <w:r>
        <w:rPr>
          <w:sz w:val="28"/>
          <w:szCs w:val="28"/>
        </w:rPr>
        <w:t>Заселение новых резидентов на площадке «Бизнес инкубатор»</w:t>
      </w:r>
    </w:p>
    <w:p w14:paraId="58029AF7" w14:textId="77777777" w:rsidR="005F0740" w:rsidRDefault="005F0740" w:rsidP="005F0740">
      <w:pPr>
        <w:rPr>
          <w:sz w:val="28"/>
          <w:szCs w:val="28"/>
        </w:rPr>
      </w:pPr>
    </w:p>
    <w:p w14:paraId="76FFDEA1" w14:textId="77777777" w:rsidR="005F0740" w:rsidRDefault="005F0740" w:rsidP="005F0740">
      <w:pPr>
        <w:rPr>
          <w:sz w:val="28"/>
          <w:szCs w:val="28"/>
        </w:rPr>
      </w:pPr>
    </w:p>
    <w:p w14:paraId="510CABB7" w14:textId="77777777" w:rsidR="005F0740" w:rsidRPr="005F0740" w:rsidRDefault="005F0740" w:rsidP="005F0740">
      <w:pPr>
        <w:rPr>
          <w:sz w:val="20"/>
          <w:szCs w:val="20"/>
        </w:rPr>
      </w:pPr>
      <w:r w:rsidRPr="005F0740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45DC8B1E" wp14:editId="38D1C6F4">
            <wp:simplePos x="0" y="0"/>
            <wp:positionH relativeFrom="column">
              <wp:posOffset>257962</wp:posOffset>
            </wp:positionH>
            <wp:positionV relativeFrom="paragraph">
              <wp:posOffset>48667</wp:posOffset>
            </wp:positionV>
            <wp:extent cx="1799174" cy="1010653"/>
            <wp:effectExtent l="0" t="0" r="0" b="0"/>
            <wp:wrapSquare wrapText="bothSides"/>
            <wp:docPr id="16" name="Рисунок 16" descr="Изображение выглядит как текст, небо, внешний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небо, внешний, знак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174" cy="1010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0740">
        <w:rPr>
          <w:sz w:val="20"/>
          <w:szCs w:val="20"/>
        </w:rPr>
        <w:t xml:space="preserve">1 сентября, 2022 </w:t>
      </w:r>
    </w:p>
    <w:p w14:paraId="6E24749A" w14:textId="77777777" w:rsidR="005F0740" w:rsidRDefault="005F0740" w:rsidP="005F0740">
      <w:pPr>
        <w:rPr>
          <w:sz w:val="28"/>
          <w:szCs w:val="28"/>
        </w:rPr>
      </w:pPr>
      <w:r w:rsidRPr="00A44656">
        <w:rPr>
          <w:sz w:val="28"/>
          <w:szCs w:val="28"/>
        </w:rPr>
        <w:t xml:space="preserve">Открытие </w:t>
      </w:r>
      <w:r>
        <w:rPr>
          <w:sz w:val="28"/>
          <w:szCs w:val="28"/>
        </w:rPr>
        <w:t>Новгородской технической школы</w:t>
      </w:r>
    </w:p>
    <w:p w14:paraId="079A3215" w14:textId="77777777" w:rsidR="005F0740" w:rsidRDefault="005F0740" w:rsidP="005F0740">
      <w:pPr>
        <w:rPr>
          <w:sz w:val="28"/>
          <w:szCs w:val="28"/>
        </w:rPr>
      </w:pPr>
    </w:p>
    <w:p w14:paraId="4180061A" w14:textId="77777777" w:rsidR="005F0740" w:rsidRDefault="005F0740" w:rsidP="005F0740">
      <w:pPr>
        <w:rPr>
          <w:sz w:val="28"/>
          <w:szCs w:val="28"/>
        </w:rPr>
      </w:pPr>
    </w:p>
    <w:p w14:paraId="6776EF4E" w14:textId="77777777" w:rsidR="005F0740" w:rsidRDefault="005F0740" w:rsidP="005F0740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2CA5C4D" wp14:editId="0843D1C3">
            <wp:simplePos x="0" y="0"/>
            <wp:positionH relativeFrom="column">
              <wp:posOffset>242570</wp:posOffset>
            </wp:positionH>
            <wp:positionV relativeFrom="paragraph">
              <wp:posOffset>78740</wp:posOffset>
            </wp:positionV>
            <wp:extent cx="1809115" cy="1169670"/>
            <wp:effectExtent l="0" t="0" r="635" b="0"/>
            <wp:wrapSquare wrapText="bothSides"/>
            <wp:docPr id="17" name="Рисунок 17" descr="Изображение выглядит как пол, внутренний, рабочий стол, офи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пол, внутренний, рабочий стол, офи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>20 мая, 2022</w:t>
      </w:r>
    </w:p>
    <w:p w14:paraId="58C777B3" w14:textId="77777777" w:rsidR="005F0740" w:rsidRDefault="005F0740" w:rsidP="005F0740">
      <w:pPr>
        <w:rPr>
          <w:sz w:val="28"/>
          <w:szCs w:val="28"/>
        </w:rPr>
      </w:pPr>
      <w:r>
        <w:rPr>
          <w:sz w:val="28"/>
          <w:szCs w:val="28"/>
        </w:rPr>
        <w:t>Заселение новых резидентов на площадке «Бизнес инкубатор»</w:t>
      </w:r>
    </w:p>
    <w:p w14:paraId="7747EB3C" w14:textId="77777777" w:rsidR="005F0740" w:rsidRDefault="005F0740" w:rsidP="005F0740">
      <w:pPr>
        <w:rPr>
          <w:sz w:val="28"/>
          <w:szCs w:val="28"/>
        </w:rPr>
      </w:pPr>
    </w:p>
    <w:p w14:paraId="1D185B81" w14:textId="77777777" w:rsidR="005F0740" w:rsidRDefault="005F0740" w:rsidP="005F0740">
      <w:pPr>
        <w:rPr>
          <w:sz w:val="20"/>
          <w:szCs w:val="20"/>
        </w:rPr>
      </w:pPr>
    </w:p>
    <w:p w14:paraId="010A0835" w14:textId="77777777" w:rsidR="005F0740" w:rsidRPr="005F0740" w:rsidRDefault="005F0740" w:rsidP="005F0740">
      <w:pPr>
        <w:rPr>
          <w:sz w:val="20"/>
          <w:szCs w:val="20"/>
        </w:rPr>
      </w:pPr>
      <w:r w:rsidRPr="005F0740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33AB36AE" wp14:editId="4A5D92FE">
            <wp:simplePos x="0" y="0"/>
            <wp:positionH relativeFrom="column">
              <wp:posOffset>257962</wp:posOffset>
            </wp:positionH>
            <wp:positionV relativeFrom="paragraph">
              <wp:posOffset>48667</wp:posOffset>
            </wp:positionV>
            <wp:extent cx="1799174" cy="1010653"/>
            <wp:effectExtent l="0" t="0" r="0" b="0"/>
            <wp:wrapSquare wrapText="bothSides"/>
            <wp:docPr id="18" name="Рисунок 18" descr="Изображение выглядит как текст, небо, внешний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небо, внешний, знак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174" cy="1010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0740">
        <w:rPr>
          <w:sz w:val="20"/>
          <w:szCs w:val="20"/>
        </w:rPr>
        <w:t xml:space="preserve">1 сентября, 2022 </w:t>
      </w:r>
    </w:p>
    <w:p w14:paraId="78E991AC" w14:textId="77777777" w:rsidR="005F0740" w:rsidRDefault="005F0740" w:rsidP="005F0740">
      <w:pPr>
        <w:rPr>
          <w:sz w:val="28"/>
          <w:szCs w:val="28"/>
        </w:rPr>
      </w:pPr>
      <w:r w:rsidRPr="00A44656">
        <w:rPr>
          <w:sz w:val="28"/>
          <w:szCs w:val="28"/>
        </w:rPr>
        <w:t xml:space="preserve">Открытие </w:t>
      </w:r>
      <w:r>
        <w:rPr>
          <w:sz w:val="28"/>
          <w:szCs w:val="28"/>
        </w:rPr>
        <w:t>Новгородской технической школы</w:t>
      </w:r>
    </w:p>
    <w:p w14:paraId="33866B12" w14:textId="77777777" w:rsidR="005F0740" w:rsidRDefault="005F0740" w:rsidP="005F0740">
      <w:pPr>
        <w:rPr>
          <w:sz w:val="28"/>
          <w:szCs w:val="28"/>
        </w:rPr>
      </w:pPr>
    </w:p>
    <w:p w14:paraId="46C67305" w14:textId="77777777" w:rsidR="005F0740" w:rsidRDefault="005F0740" w:rsidP="005F0740">
      <w:pPr>
        <w:rPr>
          <w:sz w:val="28"/>
          <w:szCs w:val="28"/>
        </w:rPr>
      </w:pPr>
    </w:p>
    <w:p w14:paraId="46376CB8" w14:textId="77777777" w:rsidR="005F0740" w:rsidRDefault="005F0740" w:rsidP="005F0740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2DCF5B1" wp14:editId="71CA2B7D">
            <wp:simplePos x="0" y="0"/>
            <wp:positionH relativeFrom="column">
              <wp:posOffset>242570</wp:posOffset>
            </wp:positionH>
            <wp:positionV relativeFrom="paragraph">
              <wp:posOffset>78740</wp:posOffset>
            </wp:positionV>
            <wp:extent cx="1809115" cy="1169670"/>
            <wp:effectExtent l="0" t="0" r="635" b="0"/>
            <wp:wrapSquare wrapText="bothSides"/>
            <wp:docPr id="19" name="Рисунок 19" descr="Изображение выглядит как пол, внутренний, рабочий стол, офи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пол, внутренний, рабочий стол, офи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>20 мая, 2022</w:t>
      </w:r>
    </w:p>
    <w:p w14:paraId="5752A9E1" w14:textId="77777777" w:rsidR="005F0740" w:rsidRDefault="005F0740" w:rsidP="005F0740">
      <w:pPr>
        <w:rPr>
          <w:sz w:val="28"/>
          <w:szCs w:val="28"/>
        </w:rPr>
      </w:pPr>
      <w:r>
        <w:rPr>
          <w:sz w:val="28"/>
          <w:szCs w:val="28"/>
        </w:rPr>
        <w:t>Заселение новых резидентов на площадке «Бизнес инкубатор»</w:t>
      </w:r>
    </w:p>
    <w:p w14:paraId="194C112E" w14:textId="77777777" w:rsidR="005F0740" w:rsidRDefault="005F0740" w:rsidP="005F0740">
      <w:pPr>
        <w:rPr>
          <w:sz w:val="28"/>
          <w:szCs w:val="28"/>
        </w:rPr>
      </w:pPr>
    </w:p>
    <w:p w14:paraId="163BCF88" w14:textId="77777777" w:rsidR="005F0740" w:rsidRDefault="005F0740" w:rsidP="005F0740">
      <w:pPr>
        <w:rPr>
          <w:sz w:val="28"/>
          <w:szCs w:val="28"/>
        </w:rPr>
      </w:pPr>
    </w:p>
    <w:p w14:paraId="0F954244" w14:textId="77777777" w:rsidR="005F0740" w:rsidRPr="005F0740" w:rsidRDefault="005F0740" w:rsidP="005F0740">
      <w:pPr>
        <w:rPr>
          <w:sz w:val="20"/>
          <w:szCs w:val="20"/>
        </w:rPr>
      </w:pPr>
      <w:r w:rsidRPr="005F0740"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73F35059" wp14:editId="585E5380">
            <wp:simplePos x="0" y="0"/>
            <wp:positionH relativeFrom="column">
              <wp:posOffset>257962</wp:posOffset>
            </wp:positionH>
            <wp:positionV relativeFrom="paragraph">
              <wp:posOffset>48667</wp:posOffset>
            </wp:positionV>
            <wp:extent cx="1799174" cy="1010653"/>
            <wp:effectExtent l="0" t="0" r="0" b="0"/>
            <wp:wrapSquare wrapText="bothSides"/>
            <wp:docPr id="20" name="Рисунок 20" descr="Изображение выглядит как текст, небо, внешний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небо, внешний, знак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174" cy="1010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0740">
        <w:rPr>
          <w:sz w:val="20"/>
          <w:szCs w:val="20"/>
        </w:rPr>
        <w:t xml:space="preserve">1 сентября, 2022 </w:t>
      </w:r>
    </w:p>
    <w:p w14:paraId="6C1BE478" w14:textId="77777777" w:rsidR="005F0740" w:rsidRDefault="005F0740" w:rsidP="005F0740">
      <w:pPr>
        <w:rPr>
          <w:sz w:val="28"/>
          <w:szCs w:val="28"/>
        </w:rPr>
      </w:pPr>
      <w:r w:rsidRPr="00A44656">
        <w:rPr>
          <w:sz w:val="28"/>
          <w:szCs w:val="28"/>
        </w:rPr>
        <w:t xml:space="preserve">Открытие </w:t>
      </w:r>
      <w:r>
        <w:rPr>
          <w:sz w:val="28"/>
          <w:szCs w:val="28"/>
        </w:rPr>
        <w:t>Новгородской технической школы</w:t>
      </w:r>
    </w:p>
    <w:p w14:paraId="0518D186" w14:textId="77777777" w:rsidR="005F0740" w:rsidRDefault="005F0740" w:rsidP="005F0740">
      <w:pPr>
        <w:rPr>
          <w:sz w:val="28"/>
          <w:szCs w:val="28"/>
        </w:rPr>
      </w:pPr>
    </w:p>
    <w:p w14:paraId="242AB3F5" w14:textId="77777777" w:rsidR="005F0740" w:rsidRDefault="005F0740" w:rsidP="005F0740">
      <w:pPr>
        <w:rPr>
          <w:sz w:val="28"/>
          <w:szCs w:val="28"/>
        </w:rPr>
      </w:pPr>
    </w:p>
    <w:p w14:paraId="3979EA1F" w14:textId="6F753D42" w:rsidR="005F0740" w:rsidRDefault="005F0740" w:rsidP="00A44656">
      <w:pPr>
        <w:rPr>
          <w:sz w:val="20"/>
          <w:szCs w:val="20"/>
        </w:rPr>
      </w:pPr>
    </w:p>
    <w:p w14:paraId="7FBC0409" w14:textId="77777777" w:rsidR="0007045E" w:rsidRDefault="0007045E" w:rsidP="00A44656">
      <w:pPr>
        <w:rPr>
          <w:sz w:val="20"/>
          <w:szCs w:val="20"/>
        </w:rPr>
      </w:pPr>
    </w:p>
    <w:tbl>
      <w:tblPr>
        <w:tblStyle w:val="a3"/>
        <w:tblW w:w="10490" w:type="dxa"/>
        <w:tblInd w:w="-856" w:type="dxa"/>
        <w:shd w:val="clear" w:color="auto" w:fill="0D0A2E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693"/>
        <w:gridCol w:w="2268"/>
        <w:gridCol w:w="2268"/>
      </w:tblGrid>
      <w:tr w:rsidR="005F0740" w:rsidRPr="00766F8E" w14:paraId="703E8E7A" w14:textId="77777777" w:rsidTr="00324C68">
        <w:trPr>
          <w:trHeight w:val="888"/>
        </w:trPr>
        <w:tc>
          <w:tcPr>
            <w:tcW w:w="1985" w:type="dxa"/>
            <w:shd w:val="clear" w:color="auto" w:fill="0D0A2E"/>
            <w:vAlign w:val="center"/>
          </w:tcPr>
          <w:p w14:paraId="217F3E5B" w14:textId="77777777" w:rsidR="005F0740" w:rsidRPr="00766F8E" w:rsidRDefault="005F0740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Документы ИНТЦ</w:t>
            </w:r>
          </w:p>
        </w:tc>
        <w:tc>
          <w:tcPr>
            <w:tcW w:w="1276" w:type="dxa"/>
            <w:shd w:val="clear" w:color="auto" w:fill="0D0A2E"/>
            <w:vAlign w:val="center"/>
          </w:tcPr>
          <w:p w14:paraId="2987E84D" w14:textId="77777777" w:rsidR="005F0740" w:rsidRPr="00766F8E" w:rsidRDefault="005F0740" w:rsidP="00324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Контакты</w:t>
            </w:r>
          </w:p>
        </w:tc>
        <w:tc>
          <w:tcPr>
            <w:tcW w:w="2693" w:type="dxa"/>
            <w:shd w:val="clear" w:color="auto" w:fill="0D0A2E"/>
            <w:vAlign w:val="center"/>
          </w:tcPr>
          <w:p w14:paraId="5DE79123" w14:textId="77777777" w:rsidR="005F0740" w:rsidRPr="00766F8E" w:rsidRDefault="005F0740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Пользовательское соглашение</w:t>
            </w:r>
          </w:p>
        </w:tc>
        <w:tc>
          <w:tcPr>
            <w:tcW w:w="2268" w:type="dxa"/>
            <w:shd w:val="clear" w:color="auto" w:fill="0D0A2E"/>
            <w:vAlign w:val="center"/>
          </w:tcPr>
          <w:p w14:paraId="17B7CA47" w14:textId="77777777" w:rsidR="005F0740" w:rsidRPr="00766F8E" w:rsidRDefault="005F0740" w:rsidP="00324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Политика конфиденциальности</w:t>
            </w:r>
          </w:p>
        </w:tc>
        <w:tc>
          <w:tcPr>
            <w:tcW w:w="2268" w:type="dxa"/>
            <w:shd w:val="clear" w:color="auto" w:fill="0D0A2E"/>
            <w:vAlign w:val="center"/>
          </w:tcPr>
          <w:p w14:paraId="00D7C21D" w14:textId="77777777" w:rsidR="005F0740" w:rsidRPr="00766F8E" w:rsidRDefault="005F0740" w:rsidP="00324C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6F8E">
              <w:rPr>
                <w:rFonts w:ascii="Arial" w:hAnsi="Arial" w:cs="Arial"/>
                <w:sz w:val="20"/>
                <w:szCs w:val="20"/>
                <w:lang w:val="en-US"/>
              </w:rPr>
              <w:t xml:space="preserve">@ </w:t>
            </w:r>
            <w:r w:rsidRPr="00766F8E">
              <w:rPr>
                <w:rFonts w:ascii="Arial" w:hAnsi="Arial" w:cs="Arial"/>
                <w:sz w:val="20"/>
                <w:szCs w:val="20"/>
              </w:rPr>
              <w:t>ИНТЦ Валдай</w:t>
            </w:r>
            <w:r w:rsidRPr="00766F8E">
              <w:rPr>
                <w:rFonts w:ascii="Arial" w:hAnsi="Arial" w:cs="Arial"/>
                <w:sz w:val="20"/>
                <w:szCs w:val="20"/>
                <w:lang w:val="en-US"/>
              </w:rPr>
              <w:t xml:space="preserve"> 2022</w:t>
            </w:r>
          </w:p>
        </w:tc>
      </w:tr>
    </w:tbl>
    <w:p w14:paraId="45F6A0AF" w14:textId="1A7B303F" w:rsidR="00A07B71" w:rsidRDefault="00A07B71" w:rsidP="00A44656">
      <w:pPr>
        <w:rPr>
          <w:sz w:val="20"/>
          <w:szCs w:val="20"/>
        </w:rPr>
      </w:pPr>
    </w:p>
    <w:p w14:paraId="02F6A753" w14:textId="77777777" w:rsidR="00A07B71" w:rsidRDefault="00A07B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054D81" w14:textId="1EBD368C" w:rsidR="005F0740" w:rsidRPr="00270147" w:rsidRDefault="00A07B71" w:rsidP="00A07B71">
      <w:pPr>
        <w:pStyle w:val="1"/>
        <w:rPr>
          <w:b/>
          <w:bCs/>
        </w:rPr>
      </w:pPr>
      <w:r w:rsidRPr="00270147">
        <w:rPr>
          <w:b/>
          <w:bCs/>
        </w:rPr>
        <w:lastRenderedPageBreak/>
        <w:t>КОНТАКТЫ</w:t>
      </w:r>
    </w:p>
    <w:tbl>
      <w:tblPr>
        <w:tblStyle w:val="a3"/>
        <w:tblW w:w="10632" w:type="dxa"/>
        <w:tblInd w:w="-856" w:type="dxa"/>
        <w:shd w:val="clear" w:color="auto" w:fill="0D0A2E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1701"/>
        <w:gridCol w:w="2126"/>
        <w:gridCol w:w="1276"/>
        <w:gridCol w:w="1417"/>
        <w:gridCol w:w="567"/>
      </w:tblGrid>
      <w:tr w:rsidR="00A07B71" w:rsidRPr="00766F8E" w14:paraId="66185A68" w14:textId="77777777" w:rsidTr="00DE3806">
        <w:trPr>
          <w:trHeight w:val="888"/>
        </w:trPr>
        <w:tc>
          <w:tcPr>
            <w:tcW w:w="2694" w:type="dxa"/>
            <w:shd w:val="clear" w:color="auto" w:fill="0D0A2E"/>
          </w:tcPr>
          <w:p w14:paraId="415CCF50" w14:textId="77777777" w:rsidR="00A07B71" w:rsidRPr="00766F8E" w:rsidRDefault="00A07B71" w:rsidP="00DE3806">
            <w:pPr>
              <w:spacing w:before="120"/>
              <w:rPr>
                <w:rFonts w:ascii="Arial" w:hAnsi="Arial" w:cs="Arial"/>
              </w:rPr>
            </w:pPr>
            <w:r w:rsidRPr="00766F8E"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  <w:t>LOGO</w:t>
            </w:r>
          </w:p>
        </w:tc>
        <w:tc>
          <w:tcPr>
            <w:tcW w:w="851" w:type="dxa"/>
            <w:shd w:val="clear" w:color="auto" w:fill="0D0A2E"/>
            <w:vAlign w:val="center"/>
          </w:tcPr>
          <w:p w14:paraId="2089FF7D" w14:textId="77777777" w:rsidR="00A07B71" w:rsidRPr="00766F8E" w:rsidRDefault="00A07B71" w:rsidP="00DE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О НАС</w:t>
            </w:r>
          </w:p>
        </w:tc>
        <w:tc>
          <w:tcPr>
            <w:tcW w:w="1701" w:type="dxa"/>
            <w:shd w:val="clear" w:color="auto" w:fill="0D0A2E"/>
            <w:vAlign w:val="center"/>
          </w:tcPr>
          <w:p w14:paraId="691B2690" w14:textId="12F306F4" w:rsidR="00A07B71" w:rsidRPr="00766F8E" w:rsidRDefault="007D5BEF" w:rsidP="00DE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BEF">
              <w:rPr>
                <w:rFonts w:ascii="Arial" w:hAnsi="Arial" w:cs="Arial"/>
                <w:sz w:val="20"/>
                <w:szCs w:val="20"/>
              </w:rPr>
              <w:t>УЧАСТНИКАМ ПРОЕКТА</w:t>
            </w:r>
          </w:p>
        </w:tc>
        <w:tc>
          <w:tcPr>
            <w:tcW w:w="2126" w:type="dxa"/>
            <w:shd w:val="clear" w:color="auto" w:fill="0D0A2E"/>
            <w:vAlign w:val="center"/>
          </w:tcPr>
          <w:p w14:paraId="51A35F71" w14:textId="77777777" w:rsidR="00A07B71" w:rsidRPr="00766F8E" w:rsidRDefault="00A07B71" w:rsidP="00DE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ИНФРАСТРУКТУРА</w:t>
            </w:r>
          </w:p>
        </w:tc>
        <w:tc>
          <w:tcPr>
            <w:tcW w:w="1276" w:type="dxa"/>
            <w:shd w:val="clear" w:color="auto" w:fill="0D0A2E"/>
            <w:vAlign w:val="center"/>
          </w:tcPr>
          <w:p w14:paraId="039158EE" w14:textId="77777777" w:rsidR="00A07B71" w:rsidRPr="00766F8E" w:rsidRDefault="00A07B71" w:rsidP="00DE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НОВОСТИ</w:t>
            </w:r>
          </w:p>
        </w:tc>
        <w:tc>
          <w:tcPr>
            <w:tcW w:w="1417" w:type="dxa"/>
            <w:shd w:val="clear" w:color="auto" w:fill="0D0A2E"/>
            <w:vAlign w:val="center"/>
          </w:tcPr>
          <w:p w14:paraId="7A0D64FE" w14:textId="77777777" w:rsidR="00A07B71" w:rsidRPr="00766F8E" w:rsidRDefault="00A07B71" w:rsidP="00DE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КОНТАКТЫ</w:t>
            </w:r>
          </w:p>
        </w:tc>
        <w:tc>
          <w:tcPr>
            <w:tcW w:w="567" w:type="dxa"/>
            <w:shd w:val="clear" w:color="auto" w:fill="0D0A2E"/>
            <w:vAlign w:val="center"/>
          </w:tcPr>
          <w:p w14:paraId="6EE86FDD" w14:textId="77777777" w:rsidR="00A07B71" w:rsidRPr="00766F8E" w:rsidRDefault="00A07B71" w:rsidP="00DE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УК</w:t>
            </w:r>
          </w:p>
        </w:tc>
      </w:tr>
    </w:tbl>
    <w:p w14:paraId="32921FE6" w14:textId="4F5141FD" w:rsidR="00A07B71" w:rsidRDefault="00A07B71" w:rsidP="00A07B71"/>
    <w:p w14:paraId="7B5D6A90" w14:textId="49CE067B" w:rsidR="00A07B71" w:rsidRDefault="00A07B71" w:rsidP="00A07B71"/>
    <w:p w14:paraId="7FDB735F" w14:textId="5AD93836" w:rsidR="00A07B71" w:rsidRDefault="00A07B71" w:rsidP="00A07B71"/>
    <w:p w14:paraId="5A4E5F7C" w14:textId="309E6EAA" w:rsidR="00F07268" w:rsidRPr="00B2261E" w:rsidRDefault="00F07268" w:rsidP="00F07268">
      <w:pPr>
        <w:rPr>
          <w:rFonts w:ascii="Arial" w:hAnsi="Arial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261E">
        <w:rPr>
          <w:rFonts w:ascii="Arial" w:hAnsi="Arial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нд</w:t>
      </w:r>
    </w:p>
    <w:p w14:paraId="490845DA" w14:textId="77777777" w:rsidR="00F07268" w:rsidRDefault="00F07268" w:rsidP="00F07268">
      <w:pPr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4791C9" w14:textId="5D6C8AB8" w:rsidR="00F07268" w:rsidRDefault="00F07268" w:rsidP="00F07268">
      <w:pP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7268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ректор фонда</w:t>
      </w:r>
    </w:p>
    <w:p w14:paraId="28129C79" w14:textId="7E27EB1D" w:rsidR="00F07268" w:rsidRPr="00B2261E" w:rsidRDefault="00F07268" w:rsidP="00F07268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2261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я</w:t>
      </w:r>
      <w:r w:rsidR="009F4136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</w:t>
      </w:r>
      <w:r w:rsidRPr="00B2261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к</w:t>
      </w:r>
      <w:proofErr w:type="spellEnd"/>
      <w:r w:rsidRPr="00B2261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хар Владимирович</w:t>
      </w:r>
    </w:p>
    <w:p w14:paraId="07AAB055" w14:textId="3A3B65FA" w:rsidR="00B2261E" w:rsidRDefault="00B2261E" w:rsidP="00F07268">
      <w:pP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C3EB09" w14:textId="4E5E4A07" w:rsidR="00B2261E" w:rsidRDefault="00B2261E" w:rsidP="00F07268">
      <w:pP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визиты</w:t>
      </w:r>
    </w:p>
    <w:p w14:paraId="5A3DBCD5" w14:textId="77777777" w:rsidR="00B2261E" w:rsidRDefault="00B2261E" w:rsidP="00B2261E">
      <w:pPr>
        <w:jc w:val="both"/>
        <w:rPr>
          <w:b/>
          <w:bCs/>
        </w:rPr>
      </w:pPr>
      <w:r>
        <w:rPr>
          <w:b/>
          <w:bCs/>
        </w:rPr>
        <w:t xml:space="preserve">Текст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</w:p>
    <w:p w14:paraId="0D821425" w14:textId="77777777" w:rsidR="00B2261E" w:rsidRDefault="00B2261E" w:rsidP="00B2261E">
      <w:pPr>
        <w:jc w:val="both"/>
        <w:rPr>
          <w:b/>
          <w:bCs/>
        </w:rPr>
      </w:pPr>
      <w:r>
        <w:rPr>
          <w:b/>
          <w:bCs/>
        </w:rPr>
        <w:t xml:space="preserve">текст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</w:p>
    <w:p w14:paraId="124AD100" w14:textId="6476BCA9" w:rsidR="00B2261E" w:rsidRDefault="00B2261E" w:rsidP="00F07268">
      <w:pPr>
        <w:rPr>
          <w:sz w:val="20"/>
          <w:szCs w:val="20"/>
        </w:rPr>
      </w:pPr>
    </w:p>
    <w:p w14:paraId="3A30993B" w14:textId="75732D3E" w:rsidR="00B2261E" w:rsidRDefault="00B2261E" w:rsidP="00F07268">
      <w:pPr>
        <w:rPr>
          <w:sz w:val="20"/>
          <w:szCs w:val="20"/>
        </w:rPr>
      </w:pPr>
    </w:p>
    <w:p w14:paraId="1675A73F" w14:textId="6C618BFF" w:rsidR="00B2261E" w:rsidRDefault="00B2261E" w:rsidP="00F07268">
      <w:pPr>
        <w:rPr>
          <w:rFonts w:ascii="Arial" w:hAnsi="Arial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вляющая компания</w:t>
      </w:r>
    </w:p>
    <w:p w14:paraId="20C810DC" w14:textId="77777777" w:rsidR="00B2261E" w:rsidRDefault="00B2261E" w:rsidP="00B2261E">
      <w:pP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73887" w14:textId="7EBA8E2C" w:rsidR="00B2261E" w:rsidRDefault="00B2261E" w:rsidP="00B2261E">
      <w:pP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7268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иректор </w:t>
      </w:r>
      <w: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К</w:t>
      </w:r>
    </w:p>
    <w:p w14:paraId="1CB05103" w14:textId="71BC77BF" w:rsidR="00B2261E" w:rsidRPr="00B2261E" w:rsidRDefault="00B2261E" w:rsidP="00B2261E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261E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усенкова Ольга Евгеньевна</w:t>
      </w:r>
    </w:p>
    <w:p w14:paraId="33209BE2" w14:textId="77777777" w:rsidR="00B2261E" w:rsidRDefault="00B2261E" w:rsidP="00B2261E">
      <w:pP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0904FF" w14:textId="77777777" w:rsidR="00B2261E" w:rsidRDefault="00B2261E" w:rsidP="00B2261E">
      <w:pP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визиты</w:t>
      </w:r>
    </w:p>
    <w:p w14:paraId="46116096" w14:textId="77777777" w:rsidR="00B2261E" w:rsidRDefault="00B2261E" w:rsidP="00B2261E">
      <w:pPr>
        <w:jc w:val="both"/>
        <w:rPr>
          <w:b/>
          <w:bCs/>
        </w:rPr>
      </w:pPr>
      <w:r>
        <w:rPr>
          <w:b/>
          <w:bCs/>
        </w:rPr>
        <w:t xml:space="preserve">Текст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</w:p>
    <w:p w14:paraId="23B32BF1" w14:textId="77777777" w:rsidR="00B2261E" w:rsidRDefault="00B2261E" w:rsidP="00B2261E">
      <w:pPr>
        <w:jc w:val="both"/>
        <w:rPr>
          <w:b/>
          <w:bCs/>
        </w:rPr>
      </w:pPr>
      <w:r>
        <w:rPr>
          <w:b/>
          <w:bCs/>
        </w:rPr>
        <w:t xml:space="preserve">текст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</w:p>
    <w:p w14:paraId="754499F6" w14:textId="63D37AF6" w:rsidR="00B2261E" w:rsidRDefault="00B2261E" w:rsidP="00F07268">
      <w:pPr>
        <w:rPr>
          <w:rFonts w:ascii="Arial" w:hAnsi="Arial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210E4D" w14:textId="1E52A2AA" w:rsidR="00B2261E" w:rsidRDefault="00B2261E" w:rsidP="00F07268">
      <w:pPr>
        <w:rPr>
          <w:sz w:val="20"/>
          <w:szCs w:val="20"/>
        </w:rPr>
      </w:pPr>
    </w:p>
    <w:p w14:paraId="633713D2" w14:textId="53005BBE" w:rsidR="00270147" w:rsidRDefault="00270147" w:rsidP="00F07268">
      <w:pPr>
        <w:rPr>
          <w:sz w:val="20"/>
          <w:szCs w:val="20"/>
        </w:rPr>
      </w:pPr>
    </w:p>
    <w:p w14:paraId="4FCC7CE9" w14:textId="72E0DE44" w:rsidR="00270147" w:rsidRDefault="00270147" w:rsidP="00F07268">
      <w:pPr>
        <w:rPr>
          <w:sz w:val="20"/>
          <w:szCs w:val="20"/>
        </w:rPr>
      </w:pPr>
    </w:p>
    <w:tbl>
      <w:tblPr>
        <w:tblStyle w:val="a3"/>
        <w:tblW w:w="10490" w:type="dxa"/>
        <w:tblInd w:w="-856" w:type="dxa"/>
        <w:shd w:val="clear" w:color="auto" w:fill="0D0A2E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693"/>
        <w:gridCol w:w="2268"/>
        <w:gridCol w:w="2268"/>
      </w:tblGrid>
      <w:tr w:rsidR="00270147" w:rsidRPr="00766F8E" w14:paraId="44C85B3E" w14:textId="77777777" w:rsidTr="00DE3806">
        <w:trPr>
          <w:trHeight w:val="888"/>
        </w:trPr>
        <w:tc>
          <w:tcPr>
            <w:tcW w:w="1985" w:type="dxa"/>
            <w:shd w:val="clear" w:color="auto" w:fill="0D0A2E"/>
            <w:vAlign w:val="center"/>
          </w:tcPr>
          <w:p w14:paraId="3D63E644" w14:textId="77777777" w:rsidR="00270147" w:rsidRPr="00766F8E" w:rsidRDefault="00270147" w:rsidP="00DE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Документы ИНТЦ</w:t>
            </w:r>
          </w:p>
        </w:tc>
        <w:tc>
          <w:tcPr>
            <w:tcW w:w="1276" w:type="dxa"/>
            <w:shd w:val="clear" w:color="auto" w:fill="0D0A2E"/>
            <w:vAlign w:val="center"/>
          </w:tcPr>
          <w:p w14:paraId="3C859313" w14:textId="77777777" w:rsidR="00270147" w:rsidRPr="00766F8E" w:rsidRDefault="00270147" w:rsidP="00DE38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Контакты</w:t>
            </w:r>
          </w:p>
        </w:tc>
        <w:tc>
          <w:tcPr>
            <w:tcW w:w="2693" w:type="dxa"/>
            <w:shd w:val="clear" w:color="auto" w:fill="0D0A2E"/>
            <w:vAlign w:val="center"/>
          </w:tcPr>
          <w:p w14:paraId="6B68079B" w14:textId="77777777" w:rsidR="00270147" w:rsidRPr="00766F8E" w:rsidRDefault="00270147" w:rsidP="00DE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Пользовательское соглашение</w:t>
            </w:r>
          </w:p>
        </w:tc>
        <w:tc>
          <w:tcPr>
            <w:tcW w:w="2268" w:type="dxa"/>
            <w:shd w:val="clear" w:color="auto" w:fill="0D0A2E"/>
            <w:vAlign w:val="center"/>
          </w:tcPr>
          <w:p w14:paraId="10F8BEFF" w14:textId="77777777" w:rsidR="00270147" w:rsidRPr="00766F8E" w:rsidRDefault="00270147" w:rsidP="00DE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Политика конфиденциальности</w:t>
            </w:r>
          </w:p>
        </w:tc>
        <w:tc>
          <w:tcPr>
            <w:tcW w:w="2268" w:type="dxa"/>
            <w:shd w:val="clear" w:color="auto" w:fill="0D0A2E"/>
            <w:vAlign w:val="center"/>
          </w:tcPr>
          <w:p w14:paraId="31C3EF84" w14:textId="77777777" w:rsidR="00270147" w:rsidRPr="00766F8E" w:rsidRDefault="00270147" w:rsidP="00DE380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6F8E">
              <w:rPr>
                <w:rFonts w:ascii="Arial" w:hAnsi="Arial" w:cs="Arial"/>
                <w:sz w:val="20"/>
                <w:szCs w:val="20"/>
                <w:lang w:val="en-US"/>
              </w:rPr>
              <w:t xml:space="preserve">@ </w:t>
            </w:r>
            <w:r w:rsidRPr="00766F8E">
              <w:rPr>
                <w:rFonts w:ascii="Arial" w:hAnsi="Arial" w:cs="Arial"/>
                <w:sz w:val="20"/>
                <w:szCs w:val="20"/>
              </w:rPr>
              <w:t>ИНТЦ Валдай</w:t>
            </w:r>
            <w:r w:rsidRPr="00766F8E">
              <w:rPr>
                <w:rFonts w:ascii="Arial" w:hAnsi="Arial" w:cs="Arial"/>
                <w:sz w:val="20"/>
                <w:szCs w:val="20"/>
                <w:lang w:val="en-US"/>
              </w:rPr>
              <w:t xml:space="preserve"> 2022</w:t>
            </w:r>
          </w:p>
        </w:tc>
      </w:tr>
    </w:tbl>
    <w:p w14:paraId="37BBDEEC" w14:textId="55612D84" w:rsidR="00270147" w:rsidRDefault="00270147" w:rsidP="00F07268">
      <w:pPr>
        <w:rPr>
          <w:sz w:val="20"/>
          <w:szCs w:val="20"/>
        </w:rPr>
      </w:pPr>
    </w:p>
    <w:p w14:paraId="0C1C128C" w14:textId="2C00466C" w:rsidR="00270147" w:rsidRDefault="0027014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19A749A" w14:textId="1FCFFCB5" w:rsidR="00270147" w:rsidRPr="00270147" w:rsidRDefault="00270147" w:rsidP="00270147">
      <w:pPr>
        <w:pStyle w:val="1"/>
        <w:rPr>
          <w:b/>
          <w:bCs/>
        </w:rPr>
      </w:pPr>
      <w:bookmarkStart w:id="1" w:name="_Hlk101790982"/>
      <w:r w:rsidRPr="00270147">
        <w:rPr>
          <w:b/>
          <w:bCs/>
        </w:rPr>
        <w:lastRenderedPageBreak/>
        <w:t>УПРАВЛЯЮЩАЯ КОМПАНИЯ</w:t>
      </w:r>
    </w:p>
    <w:tbl>
      <w:tblPr>
        <w:tblStyle w:val="a3"/>
        <w:tblW w:w="10632" w:type="dxa"/>
        <w:tblInd w:w="-856" w:type="dxa"/>
        <w:shd w:val="clear" w:color="auto" w:fill="0D0A2E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1701"/>
        <w:gridCol w:w="2126"/>
        <w:gridCol w:w="1276"/>
        <w:gridCol w:w="1417"/>
        <w:gridCol w:w="567"/>
      </w:tblGrid>
      <w:tr w:rsidR="00270147" w:rsidRPr="00766F8E" w14:paraId="190925A3" w14:textId="77777777" w:rsidTr="00DE3806">
        <w:trPr>
          <w:trHeight w:val="888"/>
        </w:trPr>
        <w:tc>
          <w:tcPr>
            <w:tcW w:w="2694" w:type="dxa"/>
            <w:shd w:val="clear" w:color="auto" w:fill="0D0A2E"/>
          </w:tcPr>
          <w:bookmarkEnd w:id="1"/>
          <w:p w14:paraId="76B1ACB4" w14:textId="77777777" w:rsidR="00270147" w:rsidRPr="00766F8E" w:rsidRDefault="00270147" w:rsidP="00DE3806">
            <w:pPr>
              <w:spacing w:before="120"/>
              <w:rPr>
                <w:rFonts w:ascii="Arial" w:hAnsi="Arial" w:cs="Arial"/>
              </w:rPr>
            </w:pPr>
            <w:r w:rsidRPr="00766F8E"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  <w:t>LOGO</w:t>
            </w:r>
          </w:p>
        </w:tc>
        <w:tc>
          <w:tcPr>
            <w:tcW w:w="851" w:type="dxa"/>
            <w:shd w:val="clear" w:color="auto" w:fill="0D0A2E"/>
            <w:vAlign w:val="center"/>
          </w:tcPr>
          <w:p w14:paraId="193B6569" w14:textId="77777777" w:rsidR="00270147" w:rsidRPr="00766F8E" w:rsidRDefault="00270147" w:rsidP="00DE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О НАС</w:t>
            </w:r>
          </w:p>
        </w:tc>
        <w:tc>
          <w:tcPr>
            <w:tcW w:w="1701" w:type="dxa"/>
            <w:shd w:val="clear" w:color="auto" w:fill="0D0A2E"/>
            <w:vAlign w:val="center"/>
          </w:tcPr>
          <w:p w14:paraId="16AE35E7" w14:textId="79A73633" w:rsidR="00270147" w:rsidRPr="00766F8E" w:rsidRDefault="007D5BEF" w:rsidP="00DE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BEF">
              <w:rPr>
                <w:rFonts w:ascii="Arial" w:hAnsi="Arial" w:cs="Arial"/>
                <w:sz w:val="20"/>
                <w:szCs w:val="20"/>
              </w:rPr>
              <w:t>УЧАСТНИКАМ ПРОЕКТА</w:t>
            </w:r>
          </w:p>
        </w:tc>
        <w:tc>
          <w:tcPr>
            <w:tcW w:w="2126" w:type="dxa"/>
            <w:shd w:val="clear" w:color="auto" w:fill="0D0A2E"/>
            <w:vAlign w:val="center"/>
          </w:tcPr>
          <w:p w14:paraId="3456A0B5" w14:textId="77777777" w:rsidR="00270147" w:rsidRPr="00766F8E" w:rsidRDefault="00270147" w:rsidP="00DE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ИНФРАСТРУКТУРА</w:t>
            </w:r>
          </w:p>
        </w:tc>
        <w:tc>
          <w:tcPr>
            <w:tcW w:w="1276" w:type="dxa"/>
            <w:shd w:val="clear" w:color="auto" w:fill="0D0A2E"/>
            <w:vAlign w:val="center"/>
          </w:tcPr>
          <w:p w14:paraId="7A6005A9" w14:textId="77777777" w:rsidR="00270147" w:rsidRPr="00766F8E" w:rsidRDefault="00270147" w:rsidP="00DE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НОВОСТИ</w:t>
            </w:r>
          </w:p>
        </w:tc>
        <w:tc>
          <w:tcPr>
            <w:tcW w:w="1417" w:type="dxa"/>
            <w:shd w:val="clear" w:color="auto" w:fill="0D0A2E"/>
            <w:vAlign w:val="center"/>
          </w:tcPr>
          <w:p w14:paraId="50C6104A" w14:textId="77777777" w:rsidR="00270147" w:rsidRPr="00766F8E" w:rsidRDefault="00270147" w:rsidP="00DE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КОНТАКТЫ</w:t>
            </w:r>
          </w:p>
        </w:tc>
        <w:tc>
          <w:tcPr>
            <w:tcW w:w="567" w:type="dxa"/>
            <w:shd w:val="clear" w:color="auto" w:fill="0D0A2E"/>
            <w:vAlign w:val="center"/>
          </w:tcPr>
          <w:p w14:paraId="596BD64D" w14:textId="77777777" w:rsidR="00270147" w:rsidRPr="00766F8E" w:rsidRDefault="00270147" w:rsidP="00DE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УК</w:t>
            </w:r>
          </w:p>
        </w:tc>
      </w:tr>
    </w:tbl>
    <w:p w14:paraId="4CBB2529" w14:textId="4896394A" w:rsidR="00270147" w:rsidRDefault="00270147" w:rsidP="00270147"/>
    <w:p w14:paraId="7890E734" w14:textId="77777777" w:rsidR="00270147" w:rsidRDefault="00270147" w:rsidP="00270147">
      <w:pPr>
        <w:rPr>
          <w:rFonts w:ascii="Arial" w:hAnsi="Arial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AABA11" w14:textId="28E51CDC" w:rsidR="00270147" w:rsidRPr="00B2261E" w:rsidRDefault="00270147" w:rsidP="00270147">
      <w:pPr>
        <w:rPr>
          <w:rFonts w:ascii="Arial" w:hAnsi="Arial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номочия</w:t>
      </w:r>
    </w:p>
    <w:p w14:paraId="49B10A99" w14:textId="77777777" w:rsidR="00270147" w:rsidRDefault="00270147" w:rsidP="00270147">
      <w:pPr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441B3F" w14:textId="77777777" w:rsidR="00270147" w:rsidRDefault="00270147" w:rsidP="00270147">
      <w:pPr>
        <w:jc w:val="both"/>
        <w:rPr>
          <w:b/>
          <w:bCs/>
        </w:rPr>
      </w:pPr>
      <w:r>
        <w:rPr>
          <w:b/>
          <w:bCs/>
        </w:rPr>
        <w:t xml:space="preserve">Текст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</w:p>
    <w:p w14:paraId="69D61FB8" w14:textId="77777777" w:rsidR="00270147" w:rsidRDefault="00270147" w:rsidP="00270147">
      <w:pPr>
        <w:jc w:val="both"/>
        <w:rPr>
          <w:b/>
          <w:bCs/>
        </w:rPr>
      </w:pPr>
      <w:r>
        <w:rPr>
          <w:b/>
          <w:bCs/>
        </w:rPr>
        <w:t xml:space="preserve">текст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</w:p>
    <w:p w14:paraId="568BBBE5" w14:textId="77777777" w:rsidR="00270147" w:rsidRDefault="00270147" w:rsidP="00270147">
      <w:pPr>
        <w:jc w:val="both"/>
        <w:rPr>
          <w:b/>
          <w:bCs/>
        </w:rPr>
      </w:pPr>
      <w:r>
        <w:rPr>
          <w:b/>
          <w:bCs/>
        </w:rPr>
        <w:t xml:space="preserve">Текст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</w:p>
    <w:p w14:paraId="49B4292A" w14:textId="77777777" w:rsidR="00270147" w:rsidRDefault="00270147" w:rsidP="00270147">
      <w:pPr>
        <w:jc w:val="both"/>
        <w:rPr>
          <w:b/>
          <w:bCs/>
        </w:rPr>
      </w:pPr>
      <w:r>
        <w:rPr>
          <w:b/>
          <w:bCs/>
        </w:rPr>
        <w:t xml:space="preserve">текст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</w:p>
    <w:p w14:paraId="43E54FDB" w14:textId="1F9C1C75" w:rsidR="00270147" w:rsidRDefault="00270147" w:rsidP="00270147">
      <w:pP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17B23B" w14:textId="30C5FAAD" w:rsidR="00270147" w:rsidRPr="00B2261E" w:rsidRDefault="00270147" w:rsidP="00270147">
      <w:pPr>
        <w:rPr>
          <w:rFonts w:ascii="Arial" w:hAnsi="Arial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акты</w:t>
      </w:r>
    </w:p>
    <w:p w14:paraId="42FC7312" w14:textId="69D746B7" w:rsidR="00270147" w:rsidRDefault="00270147" w:rsidP="00270147">
      <w:pP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E0986F" w14:textId="77777777" w:rsidR="00270147" w:rsidRDefault="00270147" w:rsidP="00270147">
      <w:pPr>
        <w:jc w:val="both"/>
        <w:rPr>
          <w:b/>
          <w:bCs/>
        </w:rPr>
      </w:pPr>
      <w:r>
        <w:rPr>
          <w:b/>
          <w:bCs/>
        </w:rPr>
        <w:t xml:space="preserve">Текст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</w:p>
    <w:p w14:paraId="7744BF2D" w14:textId="77777777" w:rsidR="00270147" w:rsidRDefault="00270147" w:rsidP="00270147">
      <w:pPr>
        <w:jc w:val="both"/>
        <w:rPr>
          <w:b/>
          <w:bCs/>
        </w:rPr>
      </w:pPr>
      <w:r>
        <w:rPr>
          <w:b/>
          <w:bCs/>
        </w:rPr>
        <w:t xml:space="preserve">текст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</w:p>
    <w:p w14:paraId="23670DEC" w14:textId="77777777" w:rsidR="00270147" w:rsidRDefault="00270147" w:rsidP="00270147">
      <w:pPr>
        <w:jc w:val="both"/>
        <w:rPr>
          <w:b/>
          <w:bCs/>
        </w:rPr>
      </w:pPr>
      <w:r>
        <w:rPr>
          <w:b/>
          <w:bCs/>
        </w:rPr>
        <w:t xml:space="preserve">Текст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</w:p>
    <w:p w14:paraId="438DD1DA" w14:textId="77777777" w:rsidR="00270147" w:rsidRDefault="00270147" w:rsidP="00270147">
      <w:pPr>
        <w:jc w:val="both"/>
        <w:rPr>
          <w:b/>
          <w:bCs/>
        </w:rPr>
      </w:pPr>
      <w:r>
        <w:rPr>
          <w:b/>
          <w:bCs/>
        </w:rPr>
        <w:t xml:space="preserve">текст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</w:p>
    <w:p w14:paraId="02C0B7C5" w14:textId="32B87E19" w:rsidR="00270147" w:rsidRDefault="00270147" w:rsidP="00270147">
      <w:pP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9387BC" w14:textId="30227713" w:rsidR="00270147" w:rsidRPr="00B2261E" w:rsidRDefault="00270147" w:rsidP="00270147">
      <w:pPr>
        <w:rPr>
          <w:rFonts w:ascii="Arial" w:hAnsi="Arial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тавные документы</w:t>
      </w:r>
    </w:p>
    <w:p w14:paraId="3CCB0034" w14:textId="77777777" w:rsidR="00270147" w:rsidRDefault="00270147" w:rsidP="00270147">
      <w:pP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D39A9D" w14:textId="77777777" w:rsidR="00270147" w:rsidRDefault="00270147" w:rsidP="00270147">
      <w:pPr>
        <w:jc w:val="both"/>
        <w:rPr>
          <w:b/>
          <w:bCs/>
        </w:rPr>
      </w:pPr>
      <w:r>
        <w:rPr>
          <w:b/>
          <w:bCs/>
        </w:rPr>
        <w:t xml:space="preserve">Текст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</w:p>
    <w:p w14:paraId="1ADF5D11" w14:textId="77777777" w:rsidR="00270147" w:rsidRDefault="00270147" w:rsidP="00270147">
      <w:pPr>
        <w:jc w:val="both"/>
        <w:rPr>
          <w:b/>
          <w:bCs/>
        </w:rPr>
      </w:pPr>
      <w:r>
        <w:rPr>
          <w:b/>
          <w:bCs/>
        </w:rPr>
        <w:t xml:space="preserve">текст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</w:p>
    <w:p w14:paraId="06021B76" w14:textId="77777777" w:rsidR="00270147" w:rsidRDefault="00270147" w:rsidP="00270147">
      <w:pPr>
        <w:jc w:val="both"/>
        <w:rPr>
          <w:b/>
          <w:bCs/>
        </w:rPr>
      </w:pPr>
      <w:r>
        <w:rPr>
          <w:b/>
          <w:bCs/>
        </w:rPr>
        <w:t xml:space="preserve">Текст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</w:p>
    <w:p w14:paraId="19E43FE2" w14:textId="579FA95C" w:rsidR="00270147" w:rsidRDefault="00270147" w:rsidP="00270147">
      <w:pPr>
        <w:jc w:val="both"/>
        <w:rPr>
          <w:b/>
          <w:bCs/>
        </w:rPr>
      </w:pPr>
      <w:r>
        <w:rPr>
          <w:b/>
          <w:bCs/>
        </w:rPr>
        <w:t xml:space="preserve">текст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кст</w:t>
      </w:r>
      <w:proofErr w:type="spellEnd"/>
    </w:p>
    <w:p w14:paraId="23310AA9" w14:textId="34F7B801" w:rsidR="00044257" w:rsidRDefault="00044257" w:rsidP="00270147">
      <w:pPr>
        <w:jc w:val="both"/>
        <w:rPr>
          <w:b/>
          <w:bCs/>
        </w:rPr>
      </w:pPr>
    </w:p>
    <w:p w14:paraId="1E5AD0A3" w14:textId="77777777" w:rsidR="00044257" w:rsidRDefault="00044257" w:rsidP="00270147">
      <w:pPr>
        <w:jc w:val="both"/>
        <w:rPr>
          <w:b/>
          <w:bCs/>
        </w:rPr>
      </w:pPr>
    </w:p>
    <w:p w14:paraId="6C37BCFA" w14:textId="3159C366" w:rsidR="00044257" w:rsidRDefault="00044257" w:rsidP="00270147">
      <w:pPr>
        <w:jc w:val="both"/>
        <w:rPr>
          <w:b/>
          <w:bCs/>
        </w:rPr>
      </w:pPr>
    </w:p>
    <w:tbl>
      <w:tblPr>
        <w:tblStyle w:val="a3"/>
        <w:tblW w:w="10490" w:type="dxa"/>
        <w:tblInd w:w="-856" w:type="dxa"/>
        <w:shd w:val="clear" w:color="auto" w:fill="0D0A2E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693"/>
        <w:gridCol w:w="2268"/>
        <w:gridCol w:w="2268"/>
      </w:tblGrid>
      <w:tr w:rsidR="00044257" w:rsidRPr="00766F8E" w14:paraId="09CA67AB" w14:textId="77777777" w:rsidTr="00DE3806">
        <w:trPr>
          <w:trHeight w:val="888"/>
        </w:trPr>
        <w:tc>
          <w:tcPr>
            <w:tcW w:w="1985" w:type="dxa"/>
            <w:shd w:val="clear" w:color="auto" w:fill="0D0A2E"/>
            <w:vAlign w:val="center"/>
          </w:tcPr>
          <w:p w14:paraId="21242C0A" w14:textId="77777777" w:rsidR="00044257" w:rsidRPr="00766F8E" w:rsidRDefault="00044257" w:rsidP="00DE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Документы ИНТЦ</w:t>
            </w:r>
          </w:p>
        </w:tc>
        <w:tc>
          <w:tcPr>
            <w:tcW w:w="1276" w:type="dxa"/>
            <w:shd w:val="clear" w:color="auto" w:fill="0D0A2E"/>
            <w:vAlign w:val="center"/>
          </w:tcPr>
          <w:p w14:paraId="03BA4BBC" w14:textId="77777777" w:rsidR="00044257" w:rsidRPr="00766F8E" w:rsidRDefault="00044257" w:rsidP="00DE38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Контакты</w:t>
            </w:r>
          </w:p>
        </w:tc>
        <w:tc>
          <w:tcPr>
            <w:tcW w:w="2693" w:type="dxa"/>
            <w:shd w:val="clear" w:color="auto" w:fill="0D0A2E"/>
            <w:vAlign w:val="center"/>
          </w:tcPr>
          <w:p w14:paraId="1CF82572" w14:textId="77777777" w:rsidR="00044257" w:rsidRPr="00766F8E" w:rsidRDefault="00044257" w:rsidP="00DE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Пользовательское соглашение</w:t>
            </w:r>
          </w:p>
        </w:tc>
        <w:tc>
          <w:tcPr>
            <w:tcW w:w="2268" w:type="dxa"/>
            <w:shd w:val="clear" w:color="auto" w:fill="0D0A2E"/>
            <w:vAlign w:val="center"/>
          </w:tcPr>
          <w:p w14:paraId="76C13817" w14:textId="77777777" w:rsidR="00044257" w:rsidRPr="00766F8E" w:rsidRDefault="00044257" w:rsidP="00DE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F8E">
              <w:rPr>
                <w:rFonts w:ascii="Arial" w:hAnsi="Arial" w:cs="Arial"/>
                <w:sz w:val="20"/>
                <w:szCs w:val="20"/>
              </w:rPr>
              <w:t>Политика конфиденциальности</w:t>
            </w:r>
          </w:p>
        </w:tc>
        <w:tc>
          <w:tcPr>
            <w:tcW w:w="2268" w:type="dxa"/>
            <w:shd w:val="clear" w:color="auto" w:fill="0D0A2E"/>
            <w:vAlign w:val="center"/>
          </w:tcPr>
          <w:p w14:paraId="6D91B49A" w14:textId="77777777" w:rsidR="00044257" w:rsidRPr="00766F8E" w:rsidRDefault="00044257" w:rsidP="00DE380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6F8E">
              <w:rPr>
                <w:rFonts w:ascii="Arial" w:hAnsi="Arial" w:cs="Arial"/>
                <w:sz w:val="20"/>
                <w:szCs w:val="20"/>
                <w:lang w:val="en-US"/>
              </w:rPr>
              <w:t xml:space="preserve">@ </w:t>
            </w:r>
            <w:r w:rsidRPr="00766F8E">
              <w:rPr>
                <w:rFonts w:ascii="Arial" w:hAnsi="Arial" w:cs="Arial"/>
                <w:sz w:val="20"/>
                <w:szCs w:val="20"/>
              </w:rPr>
              <w:t>ИНТЦ Валдай</w:t>
            </w:r>
            <w:r w:rsidRPr="00766F8E">
              <w:rPr>
                <w:rFonts w:ascii="Arial" w:hAnsi="Arial" w:cs="Arial"/>
                <w:sz w:val="20"/>
                <w:szCs w:val="20"/>
                <w:lang w:val="en-US"/>
              </w:rPr>
              <w:t xml:space="preserve"> 2022</w:t>
            </w:r>
          </w:p>
        </w:tc>
      </w:tr>
    </w:tbl>
    <w:p w14:paraId="5BA9EE34" w14:textId="77777777" w:rsidR="00044257" w:rsidRDefault="00044257" w:rsidP="00270147">
      <w:pPr>
        <w:jc w:val="both"/>
        <w:rPr>
          <w:b/>
          <w:bCs/>
        </w:rPr>
      </w:pPr>
    </w:p>
    <w:sectPr w:rsidR="00044257" w:rsidSect="00766F8E">
      <w:pgSz w:w="11907" w:h="28350" w:code="9"/>
      <w:pgMar w:top="0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E24BE"/>
    <w:multiLevelType w:val="hybridMultilevel"/>
    <w:tmpl w:val="86E68E0E"/>
    <w:lvl w:ilvl="0" w:tplc="119A87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AA50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88B3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49F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650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B440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CAE9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A4FD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239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010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CC5"/>
    <w:rsid w:val="00044257"/>
    <w:rsid w:val="0007045E"/>
    <w:rsid w:val="000C7504"/>
    <w:rsid w:val="000D7F71"/>
    <w:rsid w:val="00211511"/>
    <w:rsid w:val="00270147"/>
    <w:rsid w:val="00282DDC"/>
    <w:rsid w:val="004858B3"/>
    <w:rsid w:val="00567D04"/>
    <w:rsid w:val="0057278F"/>
    <w:rsid w:val="005F0740"/>
    <w:rsid w:val="0064421A"/>
    <w:rsid w:val="006C622A"/>
    <w:rsid w:val="00766F8E"/>
    <w:rsid w:val="007C03D1"/>
    <w:rsid w:val="007C3CC5"/>
    <w:rsid w:val="007D5BEF"/>
    <w:rsid w:val="008B24D0"/>
    <w:rsid w:val="00976F34"/>
    <w:rsid w:val="009F4136"/>
    <w:rsid w:val="00A07B71"/>
    <w:rsid w:val="00A44656"/>
    <w:rsid w:val="00A73082"/>
    <w:rsid w:val="00B2261E"/>
    <w:rsid w:val="00B66C67"/>
    <w:rsid w:val="00BB5C0B"/>
    <w:rsid w:val="00BD3833"/>
    <w:rsid w:val="00C00920"/>
    <w:rsid w:val="00CF66E8"/>
    <w:rsid w:val="00D209E7"/>
    <w:rsid w:val="00D47264"/>
    <w:rsid w:val="00DE4E24"/>
    <w:rsid w:val="00F0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7A7A8"/>
  <w15:chartTrackingRefBased/>
  <w15:docId w15:val="{4002ABC1-BF13-4B3A-B014-E5768579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2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5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D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28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C75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599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10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22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5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223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07/relationships/hdphoto" Target="media/hdphoto8.wdp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ADBF-4A3C-467C-B0AE-C761E328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хачёв</dc:creator>
  <cp:keywords/>
  <dc:description/>
  <cp:lastModifiedBy>Михаил Мухачёв</cp:lastModifiedBy>
  <cp:revision>15</cp:revision>
  <dcterms:created xsi:type="dcterms:W3CDTF">2022-04-14T13:04:00Z</dcterms:created>
  <dcterms:modified xsi:type="dcterms:W3CDTF">2022-04-25T11:59:00Z</dcterms:modified>
</cp:coreProperties>
</file>